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C27AB1">
      <w:pPr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B90B5B" w:rsidRDefault="007A08EC" w:rsidP="00D42FE6">
      <w:pPr>
        <w:jc w:val="center"/>
        <w:rPr>
          <w:b/>
          <w:i/>
          <w:color w:val="B35E06" w:themeColor="accent1" w:themeShade="BF"/>
          <w:sz w:val="18"/>
          <w:szCs w:val="18"/>
        </w:rPr>
      </w:pPr>
    </w:p>
    <w:p w:rsidR="00D42FE6" w:rsidRPr="00B90B5B" w:rsidRDefault="004F5C07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Не</w:t>
      </w:r>
      <w:r w:rsidR="007A08EC" w:rsidRPr="00B90B5B">
        <w:rPr>
          <w:b/>
          <w:i/>
          <w:color w:val="CCCC00"/>
          <w:sz w:val="20"/>
          <w:szCs w:val="20"/>
        </w:rPr>
        <w:t>возможно жить на свете,</w:t>
      </w:r>
    </w:p>
    <w:p w:rsidR="007A08EC" w:rsidRPr="00B90B5B" w:rsidRDefault="007A08EC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Не отдав часок газете,</w:t>
      </w:r>
    </w:p>
    <w:p w:rsidR="007A08EC" w:rsidRPr="00B90B5B" w:rsidRDefault="007A08EC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Ведь газета – знает каждый –</w:t>
      </w:r>
    </w:p>
    <w:p w:rsidR="007A08EC" w:rsidRPr="00B90B5B" w:rsidRDefault="007A08EC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Информатор очень важный</w:t>
      </w:r>
    </w:p>
    <w:p w:rsidR="007A08EC" w:rsidRPr="00B90B5B" w:rsidRDefault="007A08EC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О событиях детского сада знать хотите?</w:t>
      </w:r>
    </w:p>
    <w:p w:rsidR="007A08EC" w:rsidRPr="00B90B5B" w:rsidRDefault="00D909E4" w:rsidP="007A08EC">
      <w:pPr>
        <w:rPr>
          <w:b/>
          <w:i/>
          <w:color w:val="CCCC00"/>
          <w:sz w:val="20"/>
          <w:szCs w:val="20"/>
        </w:rPr>
      </w:pPr>
      <w:r w:rsidRPr="00B90B5B">
        <w:rPr>
          <w:b/>
          <w:i/>
          <w:color w:val="CCCC00"/>
          <w:sz w:val="20"/>
          <w:szCs w:val="20"/>
        </w:rPr>
        <w:t>В ноябрьский</w:t>
      </w:r>
      <w:r w:rsidR="007A08EC" w:rsidRPr="00B90B5B">
        <w:rPr>
          <w:b/>
          <w:i/>
          <w:color w:val="CCCC00"/>
          <w:sz w:val="20"/>
          <w:szCs w:val="20"/>
        </w:rPr>
        <w:t xml:space="preserve">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B90B5B" w:rsidRDefault="0042120E" w:rsidP="00D42FE6">
      <w:pPr>
        <w:jc w:val="right"/>
        <w:rPr>
          <w:b/>
          <w:i/>
          <w:color w:val="FF3399"/>
          <w:sz w:val="22"/>
          <w:szCs w:val="22"/>
        </w:rPr>
      </w:pPr>
      <w:r w:rsidRPr="00B90B5B">
        <w:rPr>
          <w:b/>
          <w:i/>
          <w:color w:val="FF3399"/>
          <w:sz w:val="22"/>
          <w:szCs w:val="22"/>
        </w:rPr>
        <w:t>Выпуск №</w:t>
      </w:r>
      <w:r w:rsidR="00D42FE6" w:rsidRPr="00B90B5B">
        <w:rPr>
          <w:b/>
          <w:i/>
          <w:color w:val="FF3399"/>
          <w:sz w:val="22"/>
          <w:szCs w:val="22"/>
        </w:rPr>
        <w:t xml:space="preserve"> </w:t>
      </w:r>
      <w:r w:rsidR="00D909E4" w:rsidRPr="00B90B5B">
        <w:rPr>
          <w:b/>
          <w:i/>
          <w:color w:val="FF3399"/>
          <w:sz w:val="22"/>
          <w:szCs w:val="22"/>
        </w:rPr>
        <w:t>3, но</w:t>
      </w:r>
      <w:r w:rsidR="002B5CCB" w:rsidRPr="00B90B5B">
        <w:rPr>
          <w:b/>
          <w:i/>
          <w:color w:val="FF3399"/>
          <w:sz w:val="22"/>
          <w:szCs w:val="22"/>
        </w:rPr>
        <w:t xml:space="preserve">ябрь </w:t>
      </w:r>
      <w:r w:rsidR="00D70276" w:rsidRPr="00B90B5B">
        <w:rPr>
          <w:b/>
          <w:i/>
          <w:color w:val="FF3399"/>
          <w:sz w:val="22"/>
          <w:szCs w:val="22"/>
        </w:rPr>
        <w:t>2021</w:t>
      </w:r>
      <w:r w:rsidR="00D42FE6" w:rsidRPr="00B90B5B">
        <w:rPr>
          <w:b/>
          <w:i/>
          <w:color w:val="FF3399"/>
          <w:sz w:val="22"/>
          <w:szCs w:val="22"/>
        </w:rPr>
        <w:t xml:space="preserve"> 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3A3BC7" w:rsidRDefault="007A08EC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</w:p>
    <w:p w:rsidR="000323C6" w:rsidRPr="005F4DD8" w:rsidRDefault="00314B22" w:rsidP="007A08EC">
      <w:pPr>
        <w:jc w:val="center"/>
        <w:rPr>
          <w:b/>
          <w:i/>
          <w:color w:val="FF3399"/>
          <w:sz w:val="28"/>
          <w:szCs w:val="28"/>
        </w:rPr>
      </w:pPr>
      <w:r w:rsidRPr="005F4DD8">
        <w:rPr>
          <w:b/>
          <w:i/>
          <w:color w:val="FF3399"/>
          <w:sz w:val="28"/>
          <w:szCs w:val="28"/>
        </w:rPr>
        <w:t>Тема номера:</w:t>
      </w:r>
    </w:p>
    <w:p w:rsidR="00336D7D" w:rsidRPr="005F4DD8" w:rsidRDefault="005F4DD8" w:rsidP="005F4DD8">
      <w:pPr>
        <w:jc w:val="center"/>
        <w:rPr>
          <w:b/>
          <w:i/>
          <w:color w:val="CC00CC"/>
          <w:sz w:val="36"/>
          <w:szCs w:val="36"/>
        </w:rPr>
      </w:pPr>
      <w:r w:rsidRPr="005F4DD8">
        <w:rPr>
          <w:b/>
          <w:i/>
          <w:color w:val="CC00CC"/>
          <w:sz w:val="36"/>
          <w:szCs w:val="36"/>
        </w:rPr>
        <w:t>«Мама…Слов дороже нет на свете!»</w:t>
      </w:r>
    </w:p>
    <w:p w:rsidR="000762CF" w:rsidRPr="005F4DD8" w:rsidRDefault="000762CF" w:rsidP="007A08EC">
      <w:pPr>
        <w:jc w:val="center"/>
        <w:rPr>
          <w:b/>
          <w:i/>
          <w:color w:val="D60093"/>
        </w:rPr>
      </w:pPr>
    </w:p>
    <w:p w:rsidR="00B601B2" w:rsidRPr="005F4DD8" w:rsidRDefault="00B601B2" w:rsidP="00B90B5B">
      <w:pPr>
        <w:pStyle w:val="a3"/>
        <w:spacing w:before="0" w:beforeAutospacing="0"/>
        <w:jc w:val="center"/>
        <w:rPr>
          <w:i/>
          <w:color w:val="CC00FF"/>
          <w:sz w:val="28"/>
          <w:szCs w:val="28"/>
        </w:rPr>
      </w:pPr>
      <w:r w:rsidRPr="005F4DD8">
        <w:rPr>
          <w:rStyle w:val="a4"/>
          <w:b w:val="0"/>
          <w:i/>
          <w:color w:val="3333FF"/>
          <w:sz w:val="28"/>
          <w:szCs w:val="28"/>
        </w:rPr>
        <w:t>М</w:t>
      </w:r>
      <w:r w:rsidRPr="005F4DD8">
        <w:rPr>
          <w:i/>
          <w:color w:val="3333FF"/>
          <w:sz w:val="28"/>
          <w:szCs w:val="28"/>
        </w:rPr>
        <w:t>ама — это счастье, мама — теплота,</w:t>
      </w:r>
      <w:r w:rsidRPr="005F4DD8">
        <w:rPr>
          <w:i/>
          <w:color w:val="3333FF"/>
          <w:sz w:val="28"/>
          <w:szCs w:val="28"/>
        </w:rPr>
        <w:br/>
        <w:t>Мама — нежность, ласка, мама — доброта!</w:t>
      </w:r>
      <w:r w:rsidRPr="005F4DD8">
        <w:rPr>
          <w:i/>
          <w:color w:val="3333FF"/>
          <w:sz w:val="28"/>
          <w:szCs w:val="28"/>
        </w:rPr>
        <w:br/>
        <w:t>Мама — лучик света, мама — свет очей,</w:t>
      </w:r>
      <w:r w:rsidRPr="005F4DD8">
        <w:rPr>
          <w:i/>
          <w:color w:val="3333FF"/>
          <w:sz w:val="28"/>
          <w:szCs w:val="28"/>
        </w:rPr>
        <w:br/>
        <w:t>Мама — это сказка ласковых речей!</w:t>
      </w:r>
    </w:p>
    <w:p w:rsidR="00B601B2" w:rsidRPr="005F4DD8" w:rsidRDefault="00B601B2" w:rsidP="00B90B5B">
      <w:pPr>
        <w:pStyle w:val="a3"/>
        <w:spacing w:before="0" w:beforeAutospacing="0"/>
        <w:jc w:val="center"/>
        <w:rPr>
          <w:i/>
          <w:color w:val="3333FF"/>
          <w:sz w:val="28"/>
          <w:szCs w:val="28"/>
        </w:rPr>
      </w:pPr>
      <w:r w:rsidRPr="005F4DD8">
        <w:rPr>
          <w:i/>
          <w:color w:val="3333FF"/>
          <w:sz w:val="28"/>
          <w:szCs w:val="28"/>
        </w:rPr>
        <w:t>Почитайте маму, ведь она — одна,</w:t>
      </w:r>
      <w:r w:rsidRPr="005F4DD8">
        <w:rPr>
          <w:i/>
          <w:color w:val="3333FF"/>
          <w:sz w:val="28"/>
          <w:szCs w:val="28"/>
        </w:rPr>
        <w:br/>
        <w:t>Мама в этой жизни всем ведь нам нужна.</w:t>
      </w:r>
      <w:r w:rsidRPr="005F4DD8">
        <w:rPr>
          <w:i/>
          <w:color w:val="3333FF"/>
          <w:sz w:val="28"/>
          <w:szCs w:val="28"/>
        </w:rPr>
        <w:br/>
        <w:t>Без мамули милой белый свет не мил,</w:t>
      </w:r>
      <w:r w:rsidRPr="005F4DD8">
        <w:rPr>
          <w:i/>
          <w:color w:val="3333FF"/>
          <w:sz w:val="28"/>
          <w:szCs w:val="28"/>
        </w:rPr>
        <w:br/>
        <w:t>Мама — это чудо, мама — это мир!</w:t>
      </w:r>
    </w:p>
    <w:p w:rsidR="00C36AF2" w:rsidRPr="00AE6D1E" w:rsidRDefault="00B90B5B" w:rsidP="00C36AF2">
      <w:pPr>
        <w:jc w:val="both"/>
        <w:rPr>
          <w:b/>
          <w:i/>
          <w:color w:val="FF0066"/>
        </w:rPr>
      </w:pPr>
      <w:r>
        <w:rPr>
          <w:b/>
          <w:i/>
          <w:noProof/>
          <w:color w:val="FF006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10490</wp:posOffset>
            </wp:positionV>
            <wp:extent cx="2597150" cy="1595120"/>
            <wp:effectExtent l="19050" t="0" r="0" b="0"/>
            <wp:wrapTight wrapText="bothSides">
              <wp:wrapPolygon edited="0">
                <wp:start x="-158" y="0"/>
                <wp:lineTo x="-158" y="21411"/>
                <wp:lineTo x="21547" y="21411"/>
                <wp:lineTo x="21547" y="0"/>
                <wp:lineTo x="-158" y="0"/>
              </wp:wrapPolygon>
            </wp:wrapTight>
            <wp:docPr id="3" name="Рисунок 3" descr="https://placepic.ru/wp-content/uploads/2021/06/compressed_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cepic.ru/wp-content/uploads/2021/06/compressed_fil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79D" w:rsidRDefault="0061779D" w:rsidP="00C36AF2">
      <w:pPr>
        <w:jc w:val="both"/>
        <w:rPr>
          <w:color w:val="FF0066"/>
        </w:rPr>
      </w:pPr>
    </w:p>
    <w:p w:rsidR="00C36AF2" w:rsidRDefault="00C36AF2" w:rsidP="00C27AB1">
      <w:pPr>
        <w:jc w:val="both"/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B90B5B" w:rsidRDefault="00B90B5B" w:rsidP="00C27AB1">
      <w:pPr>
        <w:jc w:val="both"/>
        <w:rPr>
          <w:color w:val="333333"/>
          <w:shd w:val="clear" w:color="auto" w:fill="FFFFFF"/>
        </w:rPr>
      </w:pPr>
    </w:p>
    <w:p w:rsidR="005F4DD8" w:rsidRDefault="00C27AB1" w:rsidP="00C27AB1">
      <w:pPr>
        <w:jc w:val="both"/>
      </w:pPr>
      <w:r w:rsidRPr="00C27AB1">
        <w:rPr>
          <w:color w:val="333333"/>
          <w:shd w:val="clear" w:color="auto" w:fill="FFFFFF"/>
        </w:rPr>
        <w:lastRenderedPageBreak/>
        <w:t xml:space="preserve">Мама — самый родной и близкий человек. Мама — как много в этом слове уюта, тепла, любви. Мама для нас самая лучшая и красивая. В честь мам придумали светлый и добрый праздник — </w:t>
      </w:r>
      <w:r w:rsidRPr="005F4DD8">
        <w:rPr>
          <w:color w:val="3333FF"/>
          <w:shd w:val="clear" w:color="auto" w:fill="FFFFFF"/>
        </w:rPr>
        <w:t>День матери</w:t>
      </w:r>
      <w:r w:rsidRPr="00C27AB1">
        <w:rPr>
          <w:color w:val="333333"/>
          <w:shd w:val="clear" w:color="auto" w:fill="FFFFFF"/>
        </w:rPr>
        <w:t>, который в России отмечают в последнее воскресенье ноября. В этот день принято собираться в кругу семьи, поздравлять мам и говорить им много приятных слов.</w:t>
      </w:r>
      <w:r w:rsidR="005F4DD8" w:rsidRPr="005F4DD8">
        <w:t xml:space="preserve"> </w:t>
      </w:r>
    </w:p>
    <w:p w:rsidR="00A57E60" w:rsidRDefault="005F4DD8" w:rsidP="00C27AB1">
      <w:pPr>
        <w:jc w:val="both"/>
        <w:rPr>
          <w:color w:val="333333"/>
          <w:shd w:val="clear" w:color="auto" w:fill="FFFFFF"/>
        </w:rPr>
      </w:pPr>
      <w:r w:rsidRPr="005F4DD8">
        <w:rPr>
          <w:color w:val="333333"/>
          <w:shd w:val="clear" w:color="auto" w:fill="FFFFFF"/>
        </w:rPr>
        <w:t xml:space="preserve">Дорогие </w:t>
      </w:r>
      <w:r w:rsidR="00B90B5B">
        <w:rPr>
          <w:color w:val="333333"/>
          <w:shd w:val="clear" w:color="auto" w:fill="FFFFFF"/>
        </w:rPr>
        <w:t>наши Мамы, поздравляем вас с Днё</w:t>
      </w:r>
      <w:r w:rsidRPr="005F4DD8">
        <w:rPr>
          <w:color w:val="333333"/>
          <w:shd w:val="clear" w:color="auto" w:fill="FFFFFF"/>
        </w:rPr>
        <w:t>м Матери и желаем душевных сил, жизненной мудрости, ангельского терпения, женского счастья, взаимной любви и домашнего уюта. Спасибо Вам, Родные, за то тепло, нежность, ласку и заботу, кот</w:t>
      </w:r>
      <w:r>
        <w:rPr>
          <w:color w:val="333333"/>
          <w:shd w:val="clear" w:color="auto" w:fill="FFFFFF"/>
        </w:rPr>
        <w:t>орые Вы так искренне нам отдаё</w:t>
      </w:r>
      <w:r w:rsidRPr="005F4DD8">
        <w:rPr>
          <w:color w:val="333333"/>
          <w:shd w:val="clear" w:color="auto" w:fill="FFFFFF"/>
        </w:rPr>
        <w:t>те. Желаем Вам, наши дорогие, всегда и везде чувствовать себя нужными и любимыми.</w:t>
      </w:r>
    </w:p>
    <w:p w:rsidR="005F4DD8" w:rsidRPr="00C27AB1" w:rsidRDefault="005F4DD8" w:rsidP="00C27AB1">
      <w:pPr>
        <w:jc w:val="both"/>
        <w:rPr>
          <w:b/>
          <w:i/>
          <w:color w:val="FF0066"/>
        </w:rPr>
      </w:pPr>
    </w:p>
    <w:p w:rsidR="00007143" w:rsidRPr="00B90B5B" w:rsidRDefault="00007143" w:rsidP="00C36AF2">
      <w:pPr>
        <w:jc w:val="center"/>
        <w:rPr>
          <w:i/>
          <w:color w:val="FF3399"/>
        </w:rPr>
      </w:pPr>
      <w:r w:rsidRPr="00B90B5B">
        <w:rPr>
          <w:b/>
          <w:i/>
          <w:color w:val="FF3399"/>
          <w:sz w:val="28"/>
          <w:szCs w:val="28"/>
        </w:rPr>
        <w:t>В этом выпуске:</w:t>
      </w:r>
    </w:p>
    <w:p w:rsidR="00007143" w:rsidRDefault="00007143" w:rsidP="00F4755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D909E4">
        <w:t xml:space="preserve"> - Но</w:t>
      </w:r>
      <w:r w:rsidR="00FC6A09">
        <w:t>ябрь</w:t>
      </w:r>
    </w:p>
    <w:p w:rsidR="004E6223" w:rsidRPr="003A3BC7" w:rsidRDefault="004E6223" w:rsidP="00515896">
      <w:pPr>
        <w:jc w:val="both"/>
      </w:pPr>
      <w:r>
        <w:t>Рубрика «</w:t>
      </w:r>
      <w:r w:rsidR="004E3FBD">
        <w:t>Азбука Безопасности»</w:t>
      </w:r>
      <w:r w:rsidR="00FC6A09">
        <w:t xml:space="preserve"> - </w:t>
      </w:r>
      <w:r w:rsidR="00CF50ED" w:rsidRPr="00CF50ED">
        <w:t>«Капсулы для стирки. Опасность для детей»</w:t>
      </w:r>
    </w:p>
    <w:p w:rsidR="00A26101" w:rsidRPr="00644F79" w:rsidRDefault="00A26101" w:rsidP="00F47552">
      <w:pPr>
        <w:jc w:val="both"/>
        <w:rPr>
          <w:color w:val="FF0000"/>
        </w:rPr>
      </w:pPr>
      <w:r w:rsidRPr="003A3BC7">
        <w:t>Рубрика  «Копилка советов»</w:t>
      </w:r>
      <w:r w:rsidR="00D909E4">
        <w:t xml:space="preserve"> - </w:t>
      </w:r>
      <w:r w:rsidR="00CF50ED" w:rsidRPr="00CF50ED">
        <w:t xml:space="preserve">«Для чего нам и нашим детям </w:t>
      </w:r>
      <w:proofErr w:type="gramStart"/>
      <w:r w:rsidR="00CF50ED" w:rsidRPr="00CF50ED">
        <w:t>нужны</w:t>
      </w:r>
      <w:proofErr w:type="gramEnd"/>
      <w:r w:rsidR="00CF50ED" w:rsidRPr="00CF50ED">
        <w:t xml:space="preserve"> </w:t>
      </w:r>
      <w:r w:rsidR="00515896">
        <w:t xml:space="preserve">   </w:t>
      </w:r>
      <w:proofErr w:type="spellStart"/>
      <w:r w:rsidR="00CF50ED" w:rsidRPr="00CF50ED">
        <w:t>обнимашки</w:t>
      </w:r>
      <w:proofErr w:type="spellEnd"/>
      <w:r w:rsidR="00CF50ED" w:rsidRPr="00CF50ED">
        <w:t>?»</w:t>
      </w:r>
    </w:p>
    <w:p w:rsidR="00515896" w:rsidRDefault="00A26101" w:rsidP="00F47552">
      <w:pPr>
        <w:jc w:val="both"/>
      </w:pPr>
      <w:r w:rsidRPr="003A3BC7">
        <w:t>Рубрика  «Родителям на заметку»</w:t>
      </w:r>
      <w:r w:rsidR="00D909E4">
        <w:t xml:space="preserve"> - </w:t>
      </w:r>
      <w:r w:rsidR="00CF50ED" w:rsidRPr="00CF50ED">
        <w:t>«Как одевать ребёнка в детский сад в зимний период»</w:t>
      </w:r>
    </w:p>
    <w:p w:rsidR="00A26101" w:rsidRPr="003A3BC7" w:rsidRDefault="00B56C83" w:rsidP="00F47552">
      <w:pPr>
        <w:jc w:val="both"/>
      </w:pPr>
      <w:r w:rsidRPr="003A3BC7">
        <w:t xml:space="preserve"> </w:t>
      </w:r>
      <w:r w:rsidR="00A26101"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CF50ED" w:rsidRPr="00CF50ED">
        <w:t>«Подарок любимой маме»</w:t>
      </w:r>
    </w:p>
    <w:p w:rsidR="00007143" w:rsidRPr="00F636D5" w:rsidRDefault="00515896" w:rsidP="00F636D5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40"/>
          <w:szCs w:val="40"/>
        </w:rPr>
      </w:pPr>
      <w:r>
        <w:t xml:space="preserve"> </w:t>
      </w:r>
      <w:r w:rsidR="00007143" w:rsidRPr="003A3BC7">
        <w:t>Рубрика</w:t>
      </w:r>
      <w:r w:rsidR="005B3317" w:rsidRPr="003A3BC7">
        <w:t xml:space="preserve"> </w:t>
      </w:r>
      <w:r w:rsidR="00581B38">
        <w:t xml:space="preserve"> «Игротека в кругу семьи</w:t>
      </w:r>
      <w:r w:rsidR="00007143" w:rsidRPr="003A3BC7">
        <w:t>»</w:t>
      </w:r>
      <w:r w:rsidR="00D909E4">
        <w:t xml:space="preserve"> - </w:t>
      </w:r>
      <w:r w:rsidRPr="00515896">
        <w:t>«Развивающие игры на кухне»</w:t>
      </w:r>
    </w:p>
    <w:p w:rsidR="00007143" w:rsidRPr="003A3BC7" w:rsidRDefault="00F47552" w:rsidP="00095DD0">
      <w:pPr>
        <w:ind w:left="142" w:hanging="142"/>
        <w:jc w:val="both"/>
      </w:pPr>
      <w:bookmarkStart w:id="0" w:name="_Hlk20764164"/>
      <w:r w:rsidRPr="003A3BC7">
        <w:t xml:space="preserve"> </w:t>
      </w:r>
      <w:r w:rsidR="00007143"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="00007143" w:rsidRPr="003A3BC7">
        <w:t>м»</w:t>
      </w:r>
      <w:r w:rsidR="00D909E4">
        <w:t xml:space="preserve"> - </w:t>
      </w:r>
      <w:r w:rsidR="00515896" w:rsidRPr="00515896">
        <w:t>«Как сохранить здоровье ребёнка?»</w:t>
      </w:r>
    </w:p>
    <w:bookmarkEnd w:id="0"/>
    <w:p w:rsidR="00007143" w:rsidRPr="003A3BC7" w:rsidRDefault="00B56C83" w:rsidP="00F47552">
      <w:pPr>
        <w:jc w:val="both"/>
      </w:pPr>
      <w:r w:rsidRPr="003A3BC7">
        <w:t xml:space="preserve"> </w:t>
      </w:r>
      <w:r w:rsidR="00007143" w:rsidRPr="003A3BC7">
        <w:t>Рубрика</w:t>
      </w:r>
      <w:r w:rsidR="005B3317" w:rsidRPr="003A3BC7">
        <w:t xml:space="preserve"> </w:t>
      </w:r>
      <w:r w:rsidR="00007143" w:rsidRPr="003A3BC7">
        <w:t xml:space="preserve"> «</w:t>
      </w:r>
      <w:r w:rsidR="00A26101" w:rsidRPr="003A3BC7">
        <w:t>Поздравляем!»</w:t>
      </w:r>
    </w:p>
    <w:p w:rsidR="00007143" w:rsidRDefault="00007143" w:rsidP="00F47552">
      <w:pPr>
        <w:jc w:val="both"/>
        <w:rPr>
          <w:color w:val="7030A0"/>
        </w:rPr>
      </w:pPr>
    </w:p>
    <w:p w:rsidR="00070E3F" w:rsidRPr="00E60FA7" w:rsidRDefault="00007143" w:rsidP="00A545C4">
      <w:pPr>
        <w:jc w:val="right"/>
        <w:rPr>
          <w:b/>
          <w:bCs/>
          <w:i/>
          <w:iCs/>
          <w:color w:val="FF3399"/>
          <w:sz w:val="44"/>
          <w:szCs w:val="44"/>
        </w:rPr>
      </w:pPr>
      <w:r w:rsidRPr="00E60FA7">
        <w:rPr>
          <w:b/>
          <w:bCs/>
          <w:i/>
          <w:iCs/>
          <w:color w:val="FF3399"/>
          <w:sz w:val="44"/>
          <w:szCs w:val="44"/>
        </w:rPr>
        <w:t>Рубрика «Календарь природы»</w:t>
      </w:r>
    </w:p>
    <w:p w:rsidR="0061779D" w:rsidRPr="00E60FA7" w:rsidRDefault="00D909E4" w:rsidP="0061779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CC00CC"/>
          <w:sz w:val="40"/>
          <w:szCs w:val="40"/>
        </w:rPr>
      </w:pPr>
      <w:r w:rsidRPr="00E60FA7">
        <w:rPr>
          <w:b/>
          <w:i/>
          <w:color w:val="CC00CC"/>
          <w:sz w:val="40"/>
          <w:szCs w:val="40"/>
        </w:rPr>
        <w:t>Но</w:t>
      </w:r>
      <w:r w:rsidR="00CF4989" w:rsidRPr="00E60FA7">
        <w:rPr>
          <w:b/>
          <w:i/>
          <w:color w:val="CC00CC"/>
          <w:sz w:val="40"/>
          <w:szCs w:val="40"/>
        </w:rPr>
        <w:t>я</w:t>
      </w:r>
      <w:r w:rsidR="004E3FBD" w:rsidRPr="00E60FA7">
        <w:rPr>
          <w:b/>
          <w:i/>
          <w:color w:val="CC00CC"/>
          <w:sz w:val="40"/>
          <w:szCs w:val="40"/>
        </w:rPr>
        <w:t>брь</w:t>
      </w:r>
    </w:p>
    <w:p w:rsidR="002F2758" w:rsidRPr="002F2758" w:rsidRDefault="002F2758" w:rsidP="002F27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758">
        <w:rPr>
          <w:rStyle w:val="a4"/>
          <w:b w:val="0"/>
          <w:color w:val="000000"/>
          <w:bdr w:val="none" w:sz="0" w:space="0" w:color="auto" w:frame="1"/>
        </w:rPr>
        <w:t>Ноябрь</w:t>
      </w:r>
      <w:r w:rsidRPr="002F2758">
        <w:rPr>
          <w:color w:val="000000"/>
        </w:rPr>
        <w:t> — последний месяц осени. Листва с деревьев облетела, травы побурели, поникли, цветы завяли. Зеленеют по-преж</w:t>
      </w:r>
      <w:r>
        <w:rPr>
          <w:color w:val="000000"/>
        </w:rPr>
        <w:t>нему лишь ель и сосна. Пышный пё</w:t>
      </w:r>
      <w:r w:rsidRPr="002F2758">
        <w:rPr>
          <w:color w:val="000000"/>
        </w:rPr>
        <w:t>стрый ковер листьев, устилав</w:t>
      </w:r>
      <w:r w:rsidR="00CF50ED">
        <w:rPr>
          <w:color w:val="000000"/>
        </w:rPr>
        <w:t>ший землю, потемнел и поблёк. Чё</w:t>
      </w:r>
      <w:r w:rsidRPr="002F2758">
        <w:rPr>
          <w:color w:val="000000"/>
        </w:rPr>
        <w:t>рными стали лесные тропинки в опустевшем лесу. Недаром ноябрь зовут в народе «чернотропо</w:t>
      </w:r>
      <w:r w:rsidR="00CF50ED">
        <w:rPr>
          <w:color w:val="000000"/>
        </w:rPr>
        <w:t>м». Небо в этом месяце почти всё</w:t>
      </w:r>
      <w:r w:rsidRPr="002F2758">
        <w:rPr>
          <w:color w:val="000000"/>
        </w:rPr>
        <w:t xml:space="preserve"> время затянуто свинцовыми облаками. Часто идут холодные долгие дожди со снегом. В конце н</w:t>
      </w:r>
      <w:r w:rsidR="00CF50ED">
        <w:rPr>
          <w:color w:val="000000"/>
        </w:rPr>
        <w:t>оября по ночам уже морозно, а тёмное небо напоминает звё</w:t>
      </w:r>
      <w:r w:rsidRPr="002F2758">
        <w:rPr>
          <w:color w:val="000000"/>
        </w:rPr>
        <w:t>здный шатер.</w:t>
      </w:r>
    </w:p>
    <w:p w:rsidR="002F2758" w:rsidRPr="002F2758" w:rsidRDefault="002F2758" w:rsidP="002F2758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</w:rPr>
      </w:pPr>
      <w:r w:rsidRPr="002F2758">
        <w:rPr>
          <w:color w:val="000000"/>
        </w:rPr>
        <w:lastRenderedPageBreak/>
        <w:t>Серебряным звоном начинается зима</w:t>
      </w:r>
      <w:r w:rsidR="00CF50ED">
        <w:rPr>
          <w:color w:val="000000"/>
        </w:rPr>
        <w:t>. Звонко хрустит молодой лёд на лужах, промё</w:t>
      </w:r>
      <w:r w:rsidRPr="002F2758">
        <w:rPr>
          <w:color w:val="000000"/>
        </w:rPr>
        <w:t>рзла земля, звенят на ветру ветви деревьев, в саду бойкие синички рассыпают серебряный звон.</w:t>
      </w:r>
    </w:p>
    <w:p w:rsidR="002F2758" w:rsidRPr="002F2758" w:rsidRDefault="002F2758" w:rsidP="00CF5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758">
        <w:rPr>
          <w:color w:val="000000"/>
        </w:rPr>
        <w:t>Играет ноябрь на ледяных гуслях, открывает ворота матушке-зиме. Эта пора в самом конце осени называется предзимьем или «серебряной осенью».</w:t>
      </w:r>
    </w:p>
    <w:p w:rsidR="002F2758" w:rsidRPr="002F2758" w:rsidRDefault="002F2758" w:rsidP="00CF50ED">
      <w:pPr>
        <w:pStyle w:val="a3"/>
        <w:shd w:val="clear" w:color="auto" w:fill="FFFFFF"/>
        <w:spacing w:before="0" w:beforeAutospacing="0" w:after="0" w:afterAutospacing="0"/>
        <w:ind w:firstLine="470"/>
        <w:jc w:val="center"/>
        <w:rPr>
          <w:color w:val="000000"/>
        </w:rPr>
      </w:pPr>
      <w:r w:rsidRPr="002F2758">
        <w:rPr>
          <w:color w:val="000000"/>
        </w:rPr>
        <w:t>Когда родимый край покинут гуси,</w:t>
      </w:r>
    </w:p>
    <w:p w:rsidR="002F2758" w:rsidRPr="002F2758" w:rsidRDefault="002F2758" w:rsidP="00CF50ED">
      <w:pPr>
        <w:pStyle w:val="a3"/>
        <w:shd w:val="clear" w:color="auto" w:fill="FFFFFF"/>
        <w:spacing w:before="0" w:beforeAutospacing="0" w:after="0" w:afterAutospacing="0"/>
        <w:ind w:firstLine="470"/>
        <w:jc w:val="center"/>
        <w:rPr>
          <w:color w:val="000000"/>
        </w:rPr>
      </w:pPr>
      <w:r w:rsidRPr="002F2758">
        <w:rPr>
          <w:color w:val="000000"/>
        </w:rPr>
        <w:t>Застынет лес у холода в плену,</w:t>
      </w:r>
    </w:p>
    <w:p w:rsidR="002F2758" w:rsidRPr="002F2758" w:rsidRDefault="002F2758" w:rsidP="00CF50ED">
      <w:pPr>
        <w:pStyle w:val="a3"/>
        <w:shd w:val="clear" w:color="auto" w:fill="FFFFFF"/>
        <w:spacing w:before="0" w:beforeAutospacing="0" w:after="0" w:afterAutospacing="0"/>
        <w:ind w:firstLine="470"/>
        <w:jc w:val="center"/>
        <w:rPr>
          <w:color w:val="000000"/>
        </w:rPr>
      </w:pPr>
      <w:r w:rsidRPr="002F2758">
        <w:rPr>
          <w:color w:val="000000"/>
        </w:rPr>
        <w:t>Ноябрь ударит в ледяные гусли,</w:t>
      </w:r>
    </w:p>
    <w:p w:rsidR="002F2758" w:rsidRPr="002F2758" w:rsidRDefault="002F2758" w:rsidP="00CF50ED">
      <w:pPr>
        <w:pStyle w:val="a3"/>
        <w:shd w:val="clear" w:color="auto" w:fill="FFFFFF"/>
        <w:spacing w:before="0" w:beforeAutospacing="0" w:after="0" w:afterAutospacing="0"/>
        <w:ind w:firstLine="470"/>
        <w:jc w:val="center"/>
        <w:rPr>
          <w:color w:val="000000"/>
        </w:rPr>
      </w:pPr>
      <w:r w:rsidRPr="002F2758">
        <w:rPr>
          <w:color w:val="000000"/>
        </w:rPr>
        <w:t>Встречая государыню-зиму.</w:t>
      </w:r>
    </w:p>
    <w:p w:rsidR="00856A45" w:rsidRPr="002F2758" w:rsidRDefault="00856A45" w:rsidP="002F27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:rsidR="002517F4" w:rsidRPr="00CF50ED" w:rsidRDefault="00CE2494" w:rsidP="00CF50ED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color w:val="FF3399"/>
          <w:sz w:val="44"/>
          <w:szCs w:val="44"/>
        </w:rPr>
      </w:pPr>
      <w:r w:rsidRPr="00CF50ED">
        <w:rPr>
          <w:b/>
          <w:i/>
          <w:iCs/>
          <w:noProof/>
          <w:color w:val="FF3399"/>
          <w:sz w:val="44"/>
          <w:szCs w:val="44"/>
          <w:bdr w:val="none" w:sz="0" w:space="0" w:color="auto" w:frame="1"/>
        </w:rPr>
        <w:t>Рубрика «</w:t>
      </w:r>
      <w:r w:rsidR="00350568" w:rsidRPr="00CF50ED">
        <w:rPr>
          <w:b/>
          <w:i/>
          <w:iCs/>
          <w:noProof/>
          <w:color w:val="FF3399"/>
          <w:sz w:val="44"/>
          <w:szCs w:val="44"/>
          <w:bdr w:val="none" w:sz="0" w:space="0" w:color="auto" w:frame="1"/>
        </w:rPr>
        <w:t>Азбука Безопасности</w:t>
      </w:r>
      <w:r w:rsidRPr="00CF50ED">
        <w:rPr>
          <w:b/>
          <w:i/>
          <w:iCs/>
          <w:noProof/>
          <w:color w:val="FF3399"/>
          <w:sz w:val="44"/>
          <w:szCs w:val="44"/>
          <w:bdr w:val="none" w:sz="0" w:space="0" w:color="auto" w:frame="1"/>
        </w:rPr>
        <w:t>»</w:t>
      </w:r>
      <w:r w:rsidR="002517F4" w:rsidRPr="00CF50ED">
        <w:rPr>
          <w:color w:val="FF3399"/>
          <w:sz w:val="44"/>
          <w:szCs w:val="44"/>
        </w:rPr>
        <w:t xml:space="preserve"> </w:t>
      </w:r>
    </w:p>
    <w:p w:rsidR="008D3DEE" w:rsidRPr="00CF50ED" w:rsidRDefault="008D3DEE" w:rsidP="002F275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color w:val="CC00CC"/>
          <w:sz w:val="40"/>
          <w:szCs w:val="40"/>
        </w:rPr>
      </w:pPr>
      <w:r w:rsidRPr="00CF50ED">
        <w:rPr>
          <w:b/>
          <w:i/>
          <w:color w:val="CC00CC"/>
          <w:sz w:val="40"/>
          <w:szCs w:val="40"/>
        </w:rPr>
        <w:t>«</w:t>
      </w:r>
      <w:r w:rsidR="002517F4" w:rsidRPr="00CF50ED">
        <w:rPr>
          <w:b/>
          <w:i/>
          <w:color w:val="CC00CC"/>
          <w:sz w:val="40"/>
          <w:szCs w:val="40"/>
        </w:rPr>
        <w:t xml:space="preserve">Капсулы для стирки. </w:t>
      </w:r>
      <w:r w:rsidRPr="00CF50ED">
        <w:rPr>
          <w:b/>
          <w:i/>
          <w:color w:val="CC00CC"/>
          <w:sz w:val="40"/>
          <w:szCs w:val="40"/>
        </w:rPr>
        <w:t>Опасность для детей»</w:t>
      </w:r>
    </w:p>
    <w:p w:rsidR="008D3DEE" w:rsidRDefault="002517F4" w:rsidP="0051589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2F2758">
        <w:t>Маленькие дети очень любознательны, и с активно изучают окружающий мир, особенно собственный дом. При нарушении техники безопасности эта любознательность может обернуться большой бедой, особенно если в доме используют для стирки не классический порошок, а жидкие капсулы для стиральной машины. С момента появления стиральных капсул в супермаркетах, они стали вытеснять классический стиральный порошок, превосходя его в популярности. Главная причина этого заключается в удобстве этой формы. Однако</w:t>
      </w:r>
      <w:proofErr w:type="gramStart"/>
      <w:r w:rsidRPr="002F2758">
        <w:t>,</w:t>
      </w:r>
      <w:proofErr w:type="gramEnd"/>
      <w:r w:rsidRPr="002F2758">
        <w:t xml:space="preserve"> серьезное беспокойство у медицинских специалистов вызывает чрезмерная привлекательность этих ярких пакетиков для маленьких детей. Капсулы со стиральным концентратом имеют небольшие размеры, яркий цвет, и могут напоминать маленькому ребенку конфеты или сок. Для получения высоких доз этого токсичного вещества ребенку может быть достаточно нескольких секунд: он хватает капсулу, кладет в рот, прокусывает и проглатывает ее содержимое. Между тем содержимое капсул крайне токсично, оно может вызывать не только отравление при проглатывании, но и химические ожоги глаз и полости рта.</w:t>
      </w:r>
      <w:r w:rsidR="00515896">
        <w:t xml:space="preserve">                         </w:t>
      </w:r>
      <w:r w:rsidR="00515896" w:rsidRPr="00515896">
        <w:rPr>
          <w:noProof/>
        </w:rPr>
        <w:t xml:space="preserve"> </w:t>
      </w:r>
      <w:r w:rsidR="00515896">
        <w:rPr>
          <w:noProof/>
        </w:rPr>
        <w:drawing>
          <wp:inline distT="0" distB="0" distL="0" distR="0">
            <wp:extent cx="1803556" cy="1302026"/>
            <wp:effectExtent l="19050" t="0" r="6194" b="0"/>
            <wp:docPr id="26" name="Рисунок 4" descr="http://chistown.ru/wp-content/uploads/2018/04/gelevye-kapsuly-dlya-stir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istown.ru/wp-content/uploads/2018/04/gelevye-kapsuly-dlya-stirki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83" cy="130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DEE" w:rsidRPr="008D3DEE">
        <w:t xml:space="preserve"> </w:t>
      </w:r>
    </w:p>
    <w:p w:rsidR="008D3DEE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Рекомендации по использованию капсул для стирки белья родителям маленьких детей: </w:t>
      </w:r>
    </w:p>
    <w:p w:rsidR="008D3DEE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• До достижения 6 лет вашему ребенку, используйте традиционные стиральные порошки вместо капсул для стиральных машин, поскольку они гораздо менее токсичны. </w:t>
      </w:r>
    </w:p>
    <w:p w:rsidR="008D3DEE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• Храните стиральные капсулы в недоступном для детей месте, не на виду; желательно в запертом на ключ шкафчике. </w:t>
      </w:r>
    </w:p>
    <w:p w:rsidR="008D3DEE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• Сразу после загрузки стиральной машины убирайте коробку с неиспользованными капсулами в недоступное для детей место. </w:t>
      </w:r>
    </w:p>
    <w:p w:rsidR="008D3DEE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• В случае возникновения чрезвычайной ситуации (проглатывания содержимого капсулы, попадания его в глаза и </w:t>
      </w:r>
      <w:proofErr w:type="spellStart"/>
      <w:r>
        <w:t>тд</w:t>
      </w:r>
      <w:proofErr w:type="spellEnd"/>
      <w:r>
        <w:t xml:space="preserve">.) немедленно вызывайте скорую помощь. </w:t>
      </w:r>
    </w:p>
    <w:p w:rsidR="006B0D23" w:rsidRDefault="008D3DEE" w:rsidP="002517F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Берегите себя и своих детей, будьте здоровы! </w:t>
      </w:r>
    </w:p>
    <w:p w:rsidR="002517F4" w:rsidRPr="00E9416B" w:rsidRDefault="002517F4" w:rsidP="00CF50ED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FF0066"/>
          <w:sz w:val="44"/>
          <w:szCs w:val="44"/>
          <w:bdr w:val="none" w:sz="0" w:space="0" w:color="auto" w:frame="1"/>
        </w:rPr>
      </w:pPr>
    </w:p>
    <w:p w:rsidR="00086A43" w:rsidRPr="00E60FA7" w:rsidRDefault="009C4792" w:rsidP="00E9416B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rStyle w:val="a5"/>
          <w:b/>
          <w:bCs/>
          <w:color w:val="FF3399"/>
          <w:sz w:val="44"/>
          <w:szCs w:val="44"/>
          <w:bdr w:val="none" w:sz="0" w:space="0" w:color="auto" w:frame="1"/>
        </w:rPr>
      </w:pPr>
      <w:r w:rsidRPr="00E60FA7">
        <w:rPr>
          <w:rStyle w:val="a5"/>
          <w:b/>
          <w:bCs/>
          <w:color w:val="FF3399"/>
          <w:sz w:val="44"/>
          <w:szCs w:val="44"/>
          <w:bdr w:val="none" w:sz="0" w:space="0" w:color="auto" w:frame="1"/>
        </w:rPr>
        <w:t>Рубрика «Копилка советов»</w:t>
      </w:r>
    </w:p>
    <w:p w:rsidR="00946A2F" w:rsidRDefault="00D70276" w:rsidP="00946A2F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CC00CC"/>
          <w:sz w:val="40"/>
          <w:szCs w:val="40"/>
        </w:rPr>
      </w:pPr>
      <w:r w:rsidRPr="00D70276">
        <w:rPr>
          <w:b/>
          <w:i/>
          <w:color w:val="CC00CC"/>
          <w:sz w:val="40"/>
          <w:szCs w:val="40"/>
        </w:rPr>
        <w:t xml:space="preserve">«Для чего нам и нашим детям </w:t>
      </w:r>
      <w:proofErr w:type="gramStart"/>
      <w:r w:rsidRPr="00D70276">
        <w:rPr>
          <w:b/>
          <w:i/>
          <w:color w:val="CC00CC"/>
          <w:sz w:val="40"/>
          <w:szCs w:val="40"/>
        </w:rPr>
        <w:t>нужны</w:t>
      </w:r>
      <w:proofErr w:type="gramEnd"/>
      <w:r w:rsidRPr="00D70276">
        <w:rPr>
          <w:b/>
          <w:i/>
          <w:color w:val="CC00CC"/>
          <w:sz w:val="40"/>
          <w:szCs w:val="40"/>
        </w:rPr>
        <w:t xml:space="preserve"> </w:t>
      </w:r>
      <w:proofErr w:type="spellStart"/>
      <w:r w:rsidRPr="00D70276">
        <w:rPr>
          <w:b/>
          <w:i/>
          <w:color w:val="CC00CC"/>
          <w:sz w:val="40"/>
          <w:szCs w:val="40"/>
        </w:rPr>
        <w:t>обнимашки</w:t>
      </w:r>
      <w:proofErr w:type="spellEnd"/>
      <w:r w:rsidRPr="00D70276">
        <w:rPr>
          <w:b/>
          <w:i/>
          <w:color w:val="CC00CC"/>
          <w:sz w:val="40"/>
          <w:szCs w:val="40"/>
        </w:rPr>
        <w:t>?»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Без сомнения, объятия дают нам возможность почувствовать себя хорошо. Когда мы грустим или разочарованы, большое теплое объятие может облегчить нашу боль. Когда мы счастливы, и хотим разделить радость с другими, мы обнимаемся. Мы интуитивно знаем, что объятия — это здорово!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Но кроме чувства тепла и нежности в объятиях есть и другие преимущества, подтвержденные научными исследованиями. Доказано, что 20-минутное объятие в день помогает ребенку стать умнее, здоровее, счастливее, жизнерадостнее и ближе к родителям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D70276">
        <w:rPr>
          <w:b/>
        </w:rPr>
        <w:t>Объятия делают наших детей умнее</w:t>
      </w:r>
      <w:r>
        <w:t xml:space="preserve">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Для нормального развития маленькому ребенку требуется много различных сенсорных воздействий. Контакт с кожей или физическое прикосновение, такое как обнимание, является одной из самых важных </w:t>
      </w:r>
      <w:proofErr w:type="spellStart"/>
      <w:r>
        <w:t>стимуляций</w:t>
      </w:r>
      <w:proofErr w:type="spellEnd"/>
      <w:r>
        <w:t xml:space="preserve">, необходимых для роста здорового мозга и сильного тела. Исследования также показали, что не все виды прикосновения полезны. Только заботливые прикосновения, такие как нежное обнимание, могут обеспечить положительную стимуляцию, необходимую молодому мозгу для здорового роста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D70276">
        <w:rPr>
          <w:b/>
        </w:rPr>
        <w:t>Объятия помогают детям расти</w:t>
      </w:r>
      <w:r>
        <w:t xml:space="preserve"> </w:t>
      </w:r>
    </w:p>
    <w:p w:rsidR="00D70276" w:rsidRDefault="008E4C1E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46355</wp:posOffset>
            </wp:positionV>
            <wp:extent cx="1115060" cy="1081405"/>
            <wp:effectExtent l="19050" t="0" r="8890" b="0"/>
            <wp:wrapTight wrapText="bothSides">
              <wp:wrapPolygon edited="0">
                <wp:start x="-369" y="0"/>
                <wp:lineTo x="-369" y="21308"/>
                <wp:lineTo x="21772" y="21308"/>
                <wp:lineTo x="21772" y="0"/>
                <wp:lineTo x="-369" y="0"/>
              </wp:wrapPolygon>
            </wp:wrapTight>
            <wp:docPr id="14" name="Рисунок 3" descr="C:\Users\Даша\Downloads\a-child-hugging-her-mother-vector-379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ownloads\a-child-hugging-her-mother-vector-3798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276">
        <w:t xml:space="preserve">Когда дети лишены физического контакта, их тела перестают расти, несмотря на нормальное потребление питательных веществ. Эти дети страдают от неспособности нормально развиваться. Этот дефицит роста можно уменьшить, обеспечив детей касаниями и объятиями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Обнимание вызывает в организме выработку окситоцина (гормона влюбленности). Этот гормон положительных чувств имеет большое влияние на наши тела. Одним из таких влияний является стимуляция роста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Исследования показывают, что обнимание может мгновенно повысить уровень окситоцина. Когда окситоцин увеличен, увеличиваются и критерии роста. Также повышение уровня окситоцина помогает укрепить иммунную систему и более быстро залечить раны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D70276">
        <w:rPr>
          <w:b/>
        </w:rPr>
        <w:t>Объятия могут остановить истерику</w:t>
      </w:r>
      <w:r>
        <w:t xml:space="preserve">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Объятия хороши для эмоционального здоровья ребенка. Ничто не может успокоить истерику малыша быстрее, чем теплое объятие от мамы. Многие родители беспокоятся, что обнимать ребенка, бьющегося в истерике - это награждать его вниманием за плохое поведение. Но это не так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Когда у малышей происходит негативная реакция или ребенок бросается в эмоциональную истерику, они не упрямы. Они просто теряют контроль над своими эмоциями. Они не могут </w:t>
      </w:r>
      <w:proofErr w:type="spellStart"/>
      <w:r>
        <w:t>саморегулироваться</w:t>
      </w:r>
      <w:proofErr w:type="spellEnd"/>
      <w:r>
        <w:t>.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</w:t>
      </w:r>
      <w:r w:rsidRPr="00D70276">
        <w:rPr>
          <w:b/>
        </w:rPr>
        <w:t>Объятия растят жизнерадостных малышей</w:t>
      </w:r>
      <w:r>
        <w:t xml:space="preserve">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Объятия вызывают высвобождение окситоцина, при этом снижается уровень гормона стресса и предотвращается его вредное воздействие. Объятия помогают детям научиться регулировать собственные эмоции и стать более жизнерадостными. Объятия также укрепляют оптимизм и повышают самооценку. Мощный окситоцин помогает ребенку испытывать чувство любви. </w:t>
      </w:r>
    </w:p>
    <w:p w:rsidR="00D70276" w:rsidRDefault="00D70276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D70276">
        <w:rPr>
          <w:b/>
        </w:rPr>
        <w:t>Объятия помогают вам взаимодействовать с детьми</w:t>
      </w:r>
      <w:r>
        <w:t xml:space="preserve"> </w:t>
      </w:r>
    </w:p>
    <w:p w:rsidR="00D70276" w:rsidRDefault="008E4C1E" w:rsidP="00D70276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0170</wp:posOffset>
            </wp:positionV>
            <wp:extent cx="1132205" cy="1134110"/>
            <wp:effectExtent l="19050" t="0" r="0" b="0"/>
            <wp:wrapTight wrapText="bothSides">
              <wp:wrapPolygon edited="0">
                <wp:start x="-363" y="0"/>
                <wp:lineTo x="-363" y="21406"/>
                <wp:lineTo x="21443" y="21406"/>
                <wp:lineTo x="21443" y="0"/>
                <wp:lineTo x="-363" y="0"/>
              </wp:wrapPolygon>
            </wp:wrapTight>
            <wp:docPr id="20" name="Рисунок 4" descr="https://st.depositphotos.com/2954083/4455/v/450/depositphotos_44550633-stock-illustration-hug-your-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2954083/4455/v/450/depositphotos_44550633-stock-illustration-hug-your-m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276">
        <w:t xml:space="preserve">Объятия повышают уровень доверия, уменьшают страх, способствуют возникновению безопасной привязанности и улучшают отношения родителей и ребенка. </w:t>
      </w:r>
    </w:p>
    <w:p w:rsidR="006210C8" w:rsidRDefault="006210C8" w:rsidP="00D70276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</w:rPr>
      </w:pPr>
    </w:p>
    <w:p w:rsidR="008E4C1E" w:rsidRDefault="00D70276" w:rsidP="00CF50ED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5"/>
          <w:b/>
          <w:bCs/>
          <w:i w:val="0"/>
          <w:color w:val="CC00CC"/>
          <w:sz w:val="40"/>
          <w:szCs w:val="40"/>
          <w:bdr w:val="none" w:sz="0" w:space="0" w:color="auto" w:frame="1"/>
        </w:rPr>
      </w:pPr>
      <w:r w:rsidRPr="00D70276">
        <w:rPr>
          <w:b/>
        </w:rPr>
        <w:t>ОБНИМАЙТЕ ДЕТЕЙ!!!</w:t>
      </w:r>
      <w:r w:rsidR="008E4C1E" w:rsidRPr="008E4C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50ED" w:rsidRPr="00CF50ED" w:rsidRDefault="00CF50ED" w:rsidP="00CF50ED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bCs/>
          <w:iCs/>
          <w:color w:val="CC00CC"/>
          <w:sz w:val="40"/>
          <w:szCs w:val="40"/>
          <w:bdr w:val="none" w:sz="0" w:space="0" w:color="auto" w:frame="1"/>
        </w:rPr>
      </w:pPr>
    </w:p>
    <w:p w:rsidR="006210C8" w:rsidRPr="00E60FA7" w:rsidRDefault="00F22381" w:rsidP="0077432B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color w:val="FF3399"/>
        </w:rPr>
      </w:pPr>
      <w:r w:rsidRPr="00E60FA7">
        <w:rPr>
          <w:b/>
          <w:i/>
          <w:color w:val="FF3399"/>
          <w:sz w:val="44"/>
          <w:szCs w:val="44"/>
        </w:rPr>
        <w:t>Рубрика «Родителям на заметку».</w:t>
      </w:r>
      <w:r w:rsidR="00FD0915" w:rsidRPr="00E60FA7">
        <w:rPr>
          <w:color w:val="FF3399"/>
        </w:rPr>
        <w:t xml:space="preserve"> </w:t>
      </w:r>
    </w:p>
    <w:p w:rsidR="006210C8" w:rsidRPr="006210C8" w:rsidRDefault="006D66D9" w:rsidP="006210C8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CC00CC"/>
          <w:sz w:val="40"/>
          <w:szCs w:val="40"/>
        </w:rPr>
      </w:pPr>
      <w:r>
        <w:rPr>
          <w:b/>
          <w:i/>
          <w:noProof/>
          <w:color w:val="CC00CC"/>
          <w:sz w:val="40"/>
          <w:szCs w:val="4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543560</wp:posOffset>
            </wp:positionV>
            <wp:extent cx="1634490" cy="1225550"/>
            <wp:effectExtent l="19050" t="0" r="3810" b="0"/>
            <wp:wrapTight wrapText="bothSides">
              <wp:wrapPolygon edited="0">
                <wp:start x="-252" y="0"/>
                <wp:lineTo x="-252" y="21152"/>
                <wp:lineTo x="21650" y="21152"/>
                <wp:lineTo x="21650" y="0"/>
                <wp:lineTo x="-252" y="0"/>
              </wp:wrapPolygon>
            </wp:wrapTight>
            <wp:docPr id="21" name="Рисунок 7" descr="https://ds04.infourok.ru/uploads/ex/06ad/0012dee4-12285a1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6ad/0012dee4-12285a15/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0ED">
        <w:rPr>
          <w:b/>
          <w:i/>
          <w:color w:val="CC00CC"/>
          <w:sz w:val="40"/>
          <w:szCs w:val="40"/>
        </w:rPr>
        <w:t>«Как одевать ребё</w:t>
      </w:r>
      <w:r w:rsidR="006210C8" w:rsidRPr="006210C8">
        <w:rPr>
          <w:b/>
          <w:i/>
          <w:color w:val="CC00CC"/>
          <w:sz w:val="40"/>
          <w:szCs w:val="40"/>
        </w:rPr>
        <w:t>нка в детский сад в зимний период»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Зимняя погода переменчива по температуре, поэтому тщательно готовьтесь к походу в детский сад: продумывайте заранее, как одеть ребёнка и что взять с собой. Ничто не помешает малышу познакомиться с прелестями зим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ребёнка, а также повышает его самооценку. Одежда не должна иметь: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сложных застёжек и шнурков;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должна соответствовать погодным условиям;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-росту и размеру.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-не должна плотно облегать тело (за исключением майки, водолазки).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ёдрах, а свитера не жали под мышками.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Одежда сверху должна быть трёхслойной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1) Первый слой – майка, футболка. </w:t>
      </w:r>
    </w:p>
    <w:p w:rsidR="006210C8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proofErr w:type="gramStart"/>
      <w:r>
        <w:t>2) Второй слой - трикотажная кофточка и лёгкий свитер (для активного ребёнка, шерстяной свитер (для малоподвижного).</w:t>
      </w:r>
      <w:proofErr w:type="gramEnd"/>
      <w:r>
        <w:t xml:space="preserve"> Лучше выбрать трикотажную кофточку, шерстяной свитер, без пуговиц, кнопок и молний. Брюки на подкладке из непромокаемой ткани защитят маленького путешественника от влажного снега. Рекомендуются брюк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Теплые непромокаемые штаны, надетые поверх обычных штанишек, дадут ребёнку возможность свободно двигаться </w:t>
      </w:r>
    </w:p>
    <w:p w:rsidR="006D66D9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3) Третий слой – куртка на </w:t>
      </w:r>
      <w:proofErr w:type="spellStart"/>
      <w:r>
        <w:t>синтепоне</w:t>
      </w:r>
      <w:proofErr w:type="spellEnd"/>
      <w:r>
        <w:t xml:space="preserve"> или пухе сделает прогулку очень комфортной. Хороша куртка из плотного и непромокаемого материала, что обеспечит дополнительную воздушную подушку, а также защитит от ветра и влаги. Современные куртки имеют</w:t>
      </w:r>
      <w:r w:rsidR="006D66D9">
        <w:t xml:space="preserve"> 2 замка, что даё</w:t>
      </w:r>
      <w:r>
        <w:t xml:space="preserve">т дополнительное тепло и в случае поломки одного даст время на замену другого. </w:t>
      </w:r>
    </w:p>
    <w:p w:rsidR="006D66D9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Шапочка должна с</w:t>
      </w:r>
      <w:r w:rsidR="006D66D9">
        <w:t>оответствовать форме головы ребё</w:t>
      </w:r>
      <w:r>
        <w:t>нка – прикрывать лоб, уши и затылок. В шапочке на подкладке из п</w:t>
      </w:r>
      <w:r w:rsidR="006D66D9">
        <w:t>лотной натуральной ткани дошколё</w:t>
      </w:r>
      <w:r>
        <w:t>нку не будет жар</w:t>
      </w:r>
      <w:r w:rsidR="006D66D9">
        <w:t>ко, но у неё</w:t>
      </w:r>
      <w:r>
        <w:t xml:space="preserve"> должны быть завязки, чтобы не было проблем с открытыми ушами. Очень хороши шапки из непромокаемой ткани на искусственном меху. </w:t>
      </w:r>
    </w:p>
    <w:p w:rsidR="006D66D9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Врачи част</w:t>
      </w:r>
      <w:r w:rsidR="006D66D9">
        <w:t>о говорят родителям: кутать ребё</w:t>
      </w:r>
      <w:r>
        <w:t xml:space="preserve">нка вредно, 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 </w:t>
      </w:r>
    </w:p>
    <w:p w:rsidR="006D66D9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Важная часть экипировки – обувь и варежки. Обратите внимание на верхнее покрытие. Натур</w:t>
      </w:r>
      <w:r w:rsidR="006D66D9">
        <w:t>аль</w:t>
      </w:r>
      <w:r>
        <w:t>ная кожа с пропиткой – то, что нужно. Валенки на подошве тоже хороши</w:t>
      </w:r>
      <w:r w:rsidR="006D66D9">
        <w:t>. Подошва, должна быть утолщённо</w:t>
      </w:r>
      <w:r>
        <w:t>й, но гибкой. Отдайте предпочтение обуви на липучках, шнурки</w:t>
      </w:r>
      <w:r w:rsidR="006D66D9">
        <w:t xml:space="preserve"> - </w:t>
      </w:r>
      <w:proofErr w:type="spellStart"/>
      <w:r w:rsidR="006D66D9">
        <w:t>травмоопасны</w:t>
      </w:r>
      <w:proofErr w:type="spellEnd"/>
      <w:r w:rsidR="006D66D9">
        <w:t>, сложны и трудоё</w:t>
      </w:r>
      <w:r>
        <w:t xml:space="preserve">мки в одевании, а молнии часто заедают и ломаются. </w:t>
      </w:r>
    </w:p>
    <w:p w:rsidR="006D66D9" w:rsidRDefault="006210C8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Купите также </w:t>
      </w:r>
      <w:proofErr w:type="spellStart"/>
      <w:r>
        <w:t>двуслойные</w:t>
      </w:r>
      <w:proofErr w:type="spellEnd"/>
      <w:r>
        <w:t xml:space="preserve"> варежки из непромокаемой ткани на подкладке (вязаные быстро намокают от влажного снега)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 </w:t>
      </w:r>
    </w:p>
    <w:p w:rsidR="006210C8" w:rsidRPr="0077432B" w:rsidRDefault="006D66D9" w:rsidP="006210C8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Ребё</w:t>
      </w:r>
      <w:r w:rsidR="006210C8">
        <w:t>нок склонен к частым простудам - шарфик, пригодиться в ветреную погоду.</w:t>
      </w:r>
      <w:r>
        <w:t xml:space="preserve">                                                               </w:t>
      </w:r>
      <w:r w:rsidRPr="006D66D9">
        <w:t xml:space="preserve"> </w:t>
      </w:r>
    </w:p>
    <w:p w:rsidR="00665B11" w:rsidRPr="00B72D94" w:rsidRDefault="00CF50ED" w:rsidP="00797CCF">
      <w:pPr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25400</wp:posOffset>
            </wp:positionV>
            <wp:extent cx="1557020" cy="1617345"/>
            <wp:effectExtent l="19050" t="0" r="5080" b="0"/>
            <wp:wrapTight wrapText="bothSides">
              <wp:wrapPolygon edited="0">
                <wp:start x="-264" y="0"/>
                <wp:lineTo x="-264" y="21371"/>
                <wp:lineTo x="21670" y="21371"/>
                <wp:lineTo x="21670" y="0"/>
                <wp:lineTo x="-264" y="0"/>
              </wp:wrapPolygon>
            </wp:wrapTight>
            <wp:docPr id="22" name="Рисунок 12" descr="C:\Users\Даш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0ED" w:rsidRDefault="00CF50ED" w:rsidP="00DD463A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3399"/>
          <w:sz w:val="44"/>
          <w:szCs w:val="44"/>
        </w:rPr>
      </w:pPr>
    </w:p>
    <w:p w:rsidR="00CF50ED" w:rsidRDefault="00CF50ED" w:rsidP="00DD463A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3399"/>
          <w:sz w:val="44"/>
          <w:szCs w:val="44"/>
        </w:rPr>
      </w:pPr>
    </w:p>
    <w:p w:rsidR="00CF50ED" w:rsidRDefault="00CF50ED" w:rsidP="00DD463A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3399"/>
          <w:sz w:val="44"/>
          <w:szCs w:val="44"/>
        </w:rPr>
      </w:pPr>
    </w:p>
    <w:p w:rsidR="00CF50ED" w:rsidRDefault="00CF50ED" w:rsidP="00DD463A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3399"/>
          <w:sz w:val="44"/>
          <w:szCs w:val="44"/>
        </w:rPr>
      </w:pPr>
    </w:p>
    <w:p w:rsidR="00DD463A" w:rsidRPr="00DD463A" w:rsidRDefault="000E444D" w:rsidP="00DD463A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CC00CC"/>
          <w:sz w:val="40"/>
          <w:szCs w:val="40"/>
        </w:rPr>
      </w:pPr>
      <w:r w:rsidRPr="00E60FA7">
        <w:rPr>
          <w:rFonts w:cs="Arial"/>
          <w:b/>
          <w:i/>
          <w:color w:val="FF3399"/>
          <w:sz w:val="44"/>
          <w:szCs w:val="44"/>
        </w:rPr>
        <w:t xml:space="preserve">Рубрика «В мире детских </w:t>
      </w:r>
      <w:r w:rsidR="00480912" w:rsidRPr="00E60FA7">
        <w:rPr>
          <w:rFonts w:cs="Arial"/>
          <w:b/>
          <w:i/>
          <w:color w:val="FF3399"/>
          <w:sz w:val="44"/>
          <w:szCs w:val="44"/>
        </w:rPr>
        <w:t>увлечений»</w:t>
      </w:r>
      <w:r w:rsidR="00DD463A" w:rsidRPr="00DD463A">
        <w:t xml:space="preserve"> </w:t>
      </w:r>
      <w:r w:rsidR="00DD463A" w:rsidRPr="00DD463A">
        <w:rPr>
          <w:b/>
          <w:i/>
          <w:color w:val="CC00CC"/>
          <w:sz w:val="40"/>
          <w:szCs w:val="40"/>
        </w:rPr>
        <w:t>«Подарок любимой маме»</w:t>
      </w:r>
    </w:p>
    <w:p w:rsidR="0061779D" w:rsidRDefault="0061779D" w:rsidP="003E7FC7">
      <w:pPr>
        <w:pStyle w:val="a3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EC37BF">
        <w:rPr>
          <w:b/>
          <w:i/>
          <w:shd w:val="clear" w:color="auto" w:fill="FFFFFF"/>
        </w:rPr>
        <w:t>День матери</w:t>
      </w:r>
      <w:r>
        <w:rPr>
          <w:shd w:val="clear" w:color="auto" w:fill="FFFFFF"/>
        </w:rPr>
        <w:t xml:space="preserve"> – прекрасный повод для детей ещё раз рассказать своим мамам о любви и признательности. Поскольку это праздник,</w:t>
      </w:r>
      <w:r w:rsidR="00C85338">
        <w:rPr>
          <w:shd w:val="clear" w:color="auto" w:fill="FFFFFF"/>
        </w:rPr>
        <w:t xml:space="preserve"> без подарков не обойтись. Поделка ко дню матери своими руками является отличным подарком и ценится вдвойне – за внимание и старание.</w:t>
      </w:r>
    </w:p>
    <w:p w:rsidR="00DD463A" w:rsidRPr="00DD463A" w:rsidRDefault="00DF2797" w:rsidP="00DF2797">
      <w:pPr>
        <w:ind w:right="139"/>
        <w:jc w:val="both"/>
        <w:rPr>
          <w:b/>
        </w:rPr>
      </w:pPr>
      <w:r w:rsidRPr="00DD463A">
        <w:rPr>
          <w:b/>
        </w:rPr>
        <w:t xml:space="preserve">Сердце в распахнутых ладошках. </w:t>
      </w:r>
    </w:p>
    <w:p w:rsidR="0077432B" w:rsidRDefault="00DD463A" w:rsidP="00DF2797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57505</wp:posOffset>
            </wp:positionV>
            <wp:extent cx="1492885" cy="843915"/>
            <wp:effectExtent l="19050" t="0" r="0" b="0"/>
            <wp:wrapTight wrapText="bothSides">
              <wp:wrapPolygon edited="0">
                <wp:start x="-276" y="0"/>
                <wp:lineTo x="-276" y="20966"/>
                <wp:lineTo x="21499" y="20966"/>
                <wp:lineTo x="21499" y="0"/>
                <wp:lineTo x="-276" y="0"/>
              </wp:wrapPolygon>
            </wp:wrapTight>
            <wp:docPr id="11" name="Рисунок 8" descr="C:\Users\Даша\Downloads\otkritka-iz-n8He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otkritka-iz-n8He-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97">
        <w:t>Берём лист цветной бумаги, складываем его пополам. Прикладываем к листу детскую ладошку, обводим ее карандашом. Вырезаем ножницами контур ладошки. Разворачиваем вырезанную ладошку, и поскольку лист был сложен вдвое, то в итоге получаем две бумажные распахнутые ладони. Из цветной бумаги вырезаем сердечко. Приклеиваем его на ладошки.</w:t>
      </w:r>
    </w:p>
    <w:p w:rsidR="00DD463A" w:rsidRDefault="00DD463A" w:rsidP="00DF2797">
      <w:pPr>
        <w:ind w:right="139"/>
        <w:jc w:val="both"/>
      </w:pPr>
    </w:p>
    <w:p w:rsidR="00DF2797" w:rsidRDefault="00DF2797" w:rsidP="00DF2797">
      <w:pPr>
        <w:ind w:right="139"/>
        <w:jc w:val="center"/>
        <w:rPr>
          <w:b/>
        </w:rPr>
      </w:pPr>
      <w:r w:rsidRPr="00DF2797">
        <w:rPr>
          <w:b/>
        </w:rPr>
        <w:t>Цветы – лучший подарок</w:t>
      </w:r>
    </w:p>
    <w:p w:rsidR="00DD463A" w:rsidRDefault="00DD463A" w:rsidP="00DF2797">
      <w:pPr>
        <w:ind w:right="139"/>
        <w:jc w:val="center"/>
        <w:rPr>
          <w:b/>
        </w:rPr>
      </w:pPr>
    </w:p>
    <w:p w:rsidR="00DF2797" w:rsidRDefault="00DF2797" w:rsidP="00DF2797">
      <w:pPr>
        <w:ind w:right="139"/>
        <w:rPr>
          <w:b/>
        </w:rPr>
      </w:pPr>
      <w:r>
        <w:rPr>
          <w:b/>
          <w:i/>
          <w:noProof/>
          <w:color w:val="FF0066"/>
          <w:sz w:val="44"/>
          <w:szCs w:val="44"/>
        </w:rPr>
        <w:drawing>
          <wp:inline distT="0" distB="0" distL="0" distR="0">
            <wp:extent cx="1053270" cy="1445488"/>
            <wp:effectExtent l="19050" t="0" r="0" b="0"/>
            <wp:docPr id="15" name="Рисунок 9" descr="C:\Users\Даша\Downloads\c5a1f16d66e68c2808c517ebaa0e5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c5a1f16d66e68c2808c517ebaa0e56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7" cy="144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DD463A">
        <w:rPr>
          <w:b/>
        </w:rPr>
        <w:t xml:space="preserve">            </w:t>
      </w:r>
      <w:r>
        <w:rPr>
          <w:b/>
          <w:noProof/>
        </w:rPr>
        <w:drawing>
          <wp:inline distT="0" distB="0" distL="0" distR="0">
            <wp:extent cx="1099038" cy="1453397"/>
            <wp:effectExtent l="19050" t="0" r="5862" b="0"/>
            <wp:docPr id="16" name="Рисунок 10" descr="C:\Users\Даша\Downloads\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ownloads\8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77" cy="14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DD463A">
        <w:rPr>
          <w:b/>
        </w:rPr>
        <w:t xml:space="preserve">                </w:t>
      </w:r>
      <w:r>
        <w:rPr>
          <w:noProof/>
        </w:rPr>
        <w:drawing>
          <wp:inline distT="0" distB="0" distL="0" distR="0">
            <wp:extent cx="1177783" cy="1448884"/>
            <wp:effectExtent l="19050" t="0" r="3317" b="0"/>
            <wp:docPr id="18" name="Рисунок 11" descr="https://avatars.mds.yandex.net/get-zen_doc/3229639/pub_5ec65626de50fd335207e971_5ec65b24de50fd335207e9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3229639/pub_5ec65626de50fd335207e971_5ec65b24de50fd335207e9e1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05" cy="14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3A" w:rsidRPr="00DF2797" w:rsidRDefault="00DD463A" w:rsidP="00DF2797">
      <w:pPr>
        <w:ind w:right="139"/>
        <w:rPr>
          <w:b/>
        </w:rPr>
      </w:pPr>
    </w:p>
    <w:p w:rsidR="00DD463A" w:rsidRPr="00DD463A" w:rsidRDefault="00DD463A" w:rsidP="00DF2797">
      <w:pPr>
        <w:ind w:right="139"/>
        <w:jc w:val="center"/>
        <w:rPr>
          <w:b/>
          <w:i/>
        </w:rPr>
      </w:pPr>
      <w:r w:rsidRPr="00DD463A">
        <w:rPr>
          <w:b/>
          <w:i/>
        </w:rPr>
        <w:t xml:space="preserve">Простое слово </w:t>
      </w:r>
    </w:p>
    <w:p w:rsidR="00DD463A" w:rsidRDefault="00DD463A" w:rsidP="00DF2797">
      <w:pPr>
        <w:ind w:right="139"/>
        <w:jc w:val="center"/>
      </w:pPr>
      <w:r>
        <w:t xml:space="preserve">На свете </w:t>
      </w:r>
    </w:p>
    <w:p w:rsidR="00DD463A" w:rsidRDefault="00DD463A" w:rsidP="00DF2797">
      <w:pPr>
        <w:ind w:right="139"/>
        <w:jc w:val="center"/>
      </w:pPr>
      <w:r>
        <w:t xml:space="preserve">Добрых слов </w:t>
      </w:r>
    </w:p>
    <w:p w:rsidR="00DD463A" w:rsidRDefault="00DD463A" w:rsidP="00DF2797">
      <w:pPr>
        <w:ind w:right="139"/>
        <w:jc w:val="center"/>
      </w:pPr>
      <w:r>
        <w:t xml:space="preserve">Живёт немало, </w:t>
      </w:r>
    </w:p>
    <w:p w:rsidR="00DD463A" w:rsidRDefault="00DD463A" w:rsidP="00DF2797">
      <w:pPr>
        <w:ind w:right="139"/>
        <w:jc w:val="center"/>
      </w:pPr>
      <w:r>
        <w:t xml:space="preserve">Но всех добрее </w:t>
      </w:r>
    </w:p>
    <w:p w:rsidR="00DD463A" w:rsidRDefault="00DD463A" w:rsidP="00DF2797">
      <w:pPr>
        <w:ind w:right="139"/>
        <w:jc w:val="center"/>
      </w:pPr>
      <w:r>
        <w:t>И нежней одно –</w:t>
      </w:r>
    </w:p>
    <w:p w:rsidR="00DD463A" w:rsidRDefault="00DD463A" w:rsidP="00DF2797">
      <w:pPr>
        <w:ind w:right="139"/>
        <w:jc w:val="center"/>
      </w:pPr>
      <w:r>
        <w:t xml:space="preserve"> Из двух слогов </w:t>
      </w:r>
    </w:p>
    <w:p w:rsidR="00DD463A" w:rsidRDefault="00DD463A" w:rsidP="00DF2797">
      <w:pPr>
        <w:ind w:right="139"/>
        <w:jc w:val="center"/>
      </w:pPr>
      <w:r>
        <w:t>Простое слово «</w:t>
      </w:r>
      <w:proofErr w:type="spellStart"/>
      <w:proofErr w:type="gramStart"/>
      <w:r>
        <w:t>ма-ма</w:t>
      </w:r>
      <w:proofErr w:type="spellEnd"/>
      <w:proofErr w:type="gramEnd"/>
      <w:r>
        <w:t>»,</w:t>
      </w:r>
    </w:p>
    <w:p w:rsidR="00DD463A" w:rsidRDefault="00DD463A" w:rsidP="00DF2797">
      <w:pPr>
        <w:ind w:right="139"/>
        <w:jc w:val="center"/>
      </w:pPr>
      <w:r>
        <w:t xml:space="preserve"> И </w:t>
      </w:r>
      <w:proofErr w:type="gramStart"/>
      <w:r>
        <w:t>нету</w:t>
      </w:r>
      <w:proofErr w:type="gramEnd"/>
      <w:r>
        <w:t xml:space="preserve"> слов, </w:t>
      </w:r>
    </w:p>
    <w:p w:rsidR="0077432B" w:rsidRPr="00DF2797" w:rsidRDefault="00DD463A" w:rsidP="00DF2797">
      <w:pPr>
        <w:ind w:right="139"/>
        <w:jc w:val="center"/>
        <w:rPr>
          <w:b/>
          <w:i/>
          <w:color w:val="FF0066"/>
          <w:sz w:val="44"/>
          <w:szCs w:val="44"/>
        </w:rPr>
      </w:pPr>
      <w:r>
        <w:t>Роднее, чем оно!</w:t>
      </w:r>
    </w:p>
    <w:p w:rsidR="00CF50ED" w:rsidRDefault="00CF50ED" w:rsidP="0077432B">
      <w:pPr>
        <w:ind w:right="139"/>
        <w:jc w:val="right"/>
        <w:rPr>
          <w:b/>
          <w:i/>
          <w:color w:val="FF3399"/>
          <w:sz w:val="44"/>
          <w:szCs w:val="44"/>
        </w:rPr>
      </w:pPr>
    </w:p>
    <w:p w:rsidR="00450BE5" w:rsidRPr="00E60FA7" w:rsidRDefault="00C43BDE" w:rsidP="0077432B">
      <w:pPr>
        <w:ind w:right="139"/>
        <w:jc w:val="right"/>
        <w:rPr>
          <w:b/>
          <w:i/>
          <w:color w:val="FF3399"/>
          <w:sz w:val="44"/>
          <w:szCs w:val="44"/>
        </w:rPr>
      </w:pPr>
      <w:r w:rsidRPr="00E60FA7">
        <w:rPr>
          <w:b/>
          <w:i/>
          <w:color w:val="FF3399"/>
          <w:sz w:val="44"/>
          <w:szCs w:val="44"/>
        </w:rPr>
        <w:t xml:space="preserve">Рубрика </w:t>
      </w:r>
      <w:r w:rsidR="00581B38" w:rsidRPr="00E60FA7">
        <w:rPr>
          <w:b/>
          <w:i/>
          <w:color w:val="FF3399"/>
          <w:sz w:val="44"/>
          <w:szCs w:val="44"/>
        </w:rPr>
        <w:t>«Игротека в кругу семьи</w:t>
      </w:r>
      <w:r w:rsidR="00344A29" w:rsidRPr="00E60FA7">
        <w:rPr>
          <w:b/>
          <w:i/>
          <w:color w:val="FF3399"/>
          <w:sz w:val="44"/>
          <w:szCs w:val="44"/>
        </w:rPr>
        <w:t>»</w:t>
      </w:r>
    </w:p>
    <w:p w:rsidR="00C27AB1" w:rsidRPr="00C27AB1" w:rsidRDefault="00C27AB1" w:rsidP="00B601B2">
      <w:pPr>
        <w:pStyle w:val="a3"/>
        <w:shd w:val="clear" w:color="auto" w:fill="FFFFFF"/>
        <w:spacing w:before="0" w:beforeAutospacing="0" w:after="0" w:afterAutospacing="0"/>
        <w:jc w:val="center"/>
        <w:rPr>
          <w:color w:val="CC00CC"/>
          <w:sz w:val="40"/>
          <w:szCs w:val="40"/>
        </w:rPr>
      </w:pPr>
      <w:r w:rsidRPr="00C27AB1">
        <w:rPr>
          <w:color w:val="CC00CC"/>
          <w:sz w:val="40"/>
          <w:szCs w:val="40"/>
        </w:rPr>
        <w:t>«Развивающие игры на кухне»</w:t>
      </w:r>
    </w:p>
    <w:p w:rsidR="00C27AB1" w:rsidRDefault="00E60FA7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483235</wp:posOffset>
            </wp:positionV>
            <wp:extent cx="875030" cy="875030"/>
            <wp:effectExtent l="0" t="0" r="0" b="0"/>
            <wp:wrapTight wrapText="bothSides">
              <wp:wrapPolygon edited="0">
                <wp:start x="9875" y="940"/>
                <wp:lineTo x="6113" y="4702"/>
                <wp:lineTo x="5643" y="16929"/>
                <wp:lineTo x="7994" y="19750"/>
                <wp:lineTo x="8935" y="19750"/>
                <wp:lineTo x="11286" y="19750"/>
                <wp:lineTo x="12697" y="19750"/>
                <wp:lineTo x="15048" y="17399"/>
                <wp:lineTo x="15988" y="8464"/>
                <wp:lineTo x="15048" y="5173"/>
                <wp:lineTo x="13167" y="940"/>
                <wp:lineTo x="9875" y="940"/>
              </wp:wrapPolygon>
            </wp:wrapTight>
            <wp:docPr id="2" name="Рисунок 3" descr="http://pic.90sjimg.com/design/01/54/03/90/592b91cfa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90sjimg.com/design/01/54/03/90/592b91cfa27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792">
        <w:t xml:space="preserve"> В то время, когда Вы заняты домаш</w:t>
      </w:r>
      <w:r w:rsidR="00C27AB1">
        <w:t>ними делами на кухне, пусть ребё</w:t>
      </w:r>
      <w:r w:rsidR="00240792">
        <w:t xml:space="preserve">нок будет рядом. Здесь столько интересных предметов, с помощью которых можно играть и учиться! </w:t>
      </w:r>
    </w:p>
    <w:p w:rsidR="00C27AB1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1.</w:t>
      </w:r>
      <w:r w:rsidR="00240792">
        <w:t xml:space="preserve">Тренируем речевое дыхание </w:t>
      </w:r>
      <w:r w:rsidR="00240792" w:rsidRPr="00C27AB1">
        <w:rPr>
          <w:b/>
        </w:rPr>
        <w:t>«Буря в стакане»</w:t>
      </w:r>
      <w:r w:rsidR="00240792">
        <w:t xml:space="preserve"> </w:t>
      </w:r>
    </w:p>
    <w:p w:rsidR="00C27AB1" w:rsidRDefault="00C27AB1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ложите ребё</w:t>
      </w:r>
      <w:r w:rsidR="00240792">
        <w:t xml:space="preserve">нку сделать вдох носом (не поднимая плеч) и выдохнуть в трубочку, конец которой находится в стакане с водой. </w:t>
      </w:r>
    </w:p>
    <w:p w:rsidR="00C27AB1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Развиваем восприятие </w:t>
      </w:r>
      <w:r w:rsidRPr="00C27AB1">
        <w:rPr>
          <w:b/>
        </w:rPr>
        <w:t>«Узнай по вкусу»</w:t>
      </w:r>
      <w:r>
        <w:t xml:space="preserve"> </w:t>
      </w:r>
    </w:p>
    <w:p w:rsidR="00C27AB1" w:rsidRDefault="00C27AB1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Перед ребё</w:t>
      </w:r>
      <w:r w:rsidR="00240792">
        <w:t>нком кладут несколько овощей или фруктов, зате</w:t>
      </w:r>
      <w:r>
        <w:t>м просят его закрыть глаза. Ребё</w:t>
      </w:r>
      <w:r w:rsidR="00240792">
        <w:t>нку кладут в рот кусо</w:t>
      </w:r>
      <w:r>
        <w:t>чек фрукта, он ест, а потом берё</w:t>
      </w:r>
      <w:r w:rsidR="00240792">
        <w:t xml:space="preserve">т со стола и называет то, что попробовал. </w:t>
      </w:r>
    </w:p>
    <w:p w:rsidR="00C27AB1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 w:rsidRPr="00C27AB1">
        <w:rPr>
          <w:b/>
        </w:rPr>
        <w:t>«Потрогай и узнай»</w:t>
      </w:r>
      <w:r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Положите четыре-пять предметов в бумажный пакет. Попросите сына или дочь осторожно ощупать и определить каж</w:t>
      </w:r>
      <w:r w:rsidR="00C27AB1">
        <w:t>дый из них. После того, как ребё</w:t>
      </w:r>
      <w:r>
        <w:t xml:space="preserve">нок назвал предмет, он может вытащить его из пакета и убедиться в правильности ответа. Например: печенье, конфета, сухарик, кусочек хлеба. </w:t>
      </w:r>
    </w:p>
    <w:p w:rsidR="00B601B2" w:rsidRDefault="00E60FA7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148590</wp:posOffset>
            </wp:positionV>
            <wp:extent cx="757555" cy="758190"/>
            <wp:effectExtent l="19050" t="0" r="4445" b="0"/>
            <wp:wrapTight wrapText="bothSides">
              <wp:wrapPolygon edited="0">
                <wp:start x="-543" y="0"/>
                <wp:lineTo x="-543" y="21166"/>
                <wp:lineTo x="21727" y="21166"/>
                <wp:lineTo x="21727" y="0"/>
                <wp:lineTo x="-543" y="0"/>
              </wp:wrapPolygon>
            </wp:wrapTight>
            <wp:docPr id="4" name="Рисунок 8" descr="C:\Users\Даша\Downloads\Untitled-design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Untitled-design-1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B2">
        <w:t>2.</w:t>
      </w:r>
      <w:r w:rsidR="00240792">
        <w:t xml:space="preserve">Развиваем слуховое внимание </w:t>
      </w:r>
      <w:r w:rsidR="00240792" w:rsidRPr="00B601B2">
        <w:rPr>
          <w:b/>
        </w:rPr>
        <w:t>«Внимательные ушки»</w:t>
      </w:r>
      <w:r w:rsidR="00240792">
        <w:t xml:space="preserve"> </w:t>
      </w:r>
    </w:p>
    <w:p w:rsidR="00B601B2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ложите ребё</w:t>
      </w:r>
      <w:r w:rsidR="00240792">
        <w:t>нку положить на стол столько конфет, сколько раз Вы хлопните в ладоши. Дайте малышу задание: «Если я хлопаю тихо, клади чайные ложки, если хлопаю громко - столо</w:t>
      </w:r>
      <w:r>
        <w:t>вые». А затем наоборот: Вы кладёте ложки, а ребё</w:t>
      </w:r>
      <w:r w:rsidR="00240792">
        <w:t xml:space="preserve">нок хлопает. </w:t>
      </w:r>
    </w:p>
    <w:p w:rsidR="00B601B2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3.</w:t>
      </w:r>
      <w:r w:rsidR="00240792">
        <w:t xml:space="preserve">Развиваем мышление </w:t>
      </w:r>
      <w:r w:rsidR="00240792" w:rsidRPr="00B601B2">
        <w:rPr>
          <w:b/>
        </w:rPr>
        <w:t xml:space="preserve">«Догадайся» </w:t>
      </w:r>
    </w:p>
    <w:p w:rsidR="00B601B2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Спросите ребё</w:t>
      </w:r>
      <w:r w:rsidR="00240792">
        <w:t xml:space="preserve">нка, можно ли сделать пустую чашку полной. Как? А как сделать полную чашку пустой? В одной вазе пять конфет, а в другой - три. Где больше? Можно ли сделать так, чтобы в обеих вазах конфет было поровну?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 w:rsidRPr="00B601B2">
        <w:rPr>
          <w:b/>
        </w:rPr>
        <w:t>«Что лишнее?»</w:t>
      </w:r>
      <w:r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Положите в вазу три фрук</w:t>
      </w:r>
      <w:r w:rsidR="00B601B2">
        <w:t>та и один овощ и предложите ребё</w:t>
      </w:r>
      <w:r>
        <w:t xml:space="preserve">нку назвать лишний предмет и объяснить, почему он лишний. Например: яблоко, груша, чеснок, апельсин. Лишний чеснок, потому что это овощ, а всё остальное - фрукты. </w:t>
      </w:r>
    </w:p>
    <w:p w:rsidR="00B601B2" w:rsidRDefault="0087285C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0160</wp:posOffset>
            </wp:positionV>
            <wp:extent cx="1167130" cy="728980"/>
            <wp:effectExtent l="19050" t="0" r="0" b="0"/>
            <wp:wrapTight wrapText="bothSides">
              <wp:wrapPolygon edited="0">
                <wp:start x="-353" y="0"/>
                <wp:lineTo x="-353" y="20885"/>
                <wp:lineTo x="21506" y="20885"/>
                <wp:lineTo x="21506" y="0"/>
                <wp:lineTo x="-353" y="0"/>
              </wp:wrapPolygon>
            </wp:wrapTight>
            <wp:docPr id="9" name="Рисунок 9" descr="http://shellymalone.com/wp-content/uploads/2017/07/grains_circle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ellymalone.com/wp-content/uploads/2017/07/grains_circle-1080x6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B2">
        <w:t>4.</w:t>
      </w:r>
      <w:r w:rsidR="00240792">
        <w:t xml:space="preserve">Развиваем мелкую моторику рук </w:t>
      </w:r>
      <w:r w:rsidR="00240792" w:rsidRPr="00B601B2">
        <w:rPr>
          <w:b/>
        </w:rPr>
        <w:t>«Помогаю маме»</w:t>
      </w:r>
      <w:r w:rsidR="00240792">
        <w:t xml:space="preserve"> </w:t>
      </w:r>
    </w:p>
    <w:p w:rsidR="0087285C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редложите малышу перебрать горох, рис, фасоль, гречку или пшено. Тем самым он окажет Вам посильную помощь и потренирует пальчики.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 w:rsidRPr="00B601B2">
        <w:rPr>
          <w:b/>
        </w:rPr>
        <w:t>«Волшебные палочки»</w:t>
      </w:r>
      <w:r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айте малышу счетные палочки или спички (с отрезанными головками). Пусть он выкладывает из них геометрические фигуры, предметы, узоры и даже буквы. А вырезанные из бумаги круги, овалы и трапеции дополнят изображения. </w:t>
      </w:r>
    </w:p>
    <w:p w:rsidR="00B601B2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5.</w:t>
      </w:r>
      <w:r w:rsidR="00240792">
        <w:t xml:space="preserve">Обогащаем словарь </w:t>
      </w:r>
      <w:r w:rsidR="00240792" w:rsidRPr="00B601B2">
        <w:rPr>
          <w:b/>
        </w:rPr>
        <w:t>«Ищем на кухне слова»</w:t>
      </w:r>
      <w:r w:rsidR="00240792"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Какие слова можно вынуть из борща? Винегрета? Кухонного шкафа? Плиты?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 w:rsidRPr="00B601B2">
        <w:rPr>
          <w:b/>
        </w:rPr>
        <w:t>«Угощаю»</w:t>
      </w:r>
      <w:r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авайте вспомним вкусные </w:t>
      </w:r>
      <w:r w:rsidR="00B601B2">
        <w:t>слова и угостим друг друга. Ребё</w:t>
      </w:r>
      <w:r>
        <w:t>нок называет «вкусно</w:t>
      </w:r>
      <w:r w:rsidR="00B601B2">
        <w:t>е» слово и «кладё</w:t>
      </w:r>
      <w:r>
        <w:t>т» Вам на ладошку, затем Вы ему. Можно поиграть в «сладкие», «соленые», «горькие», «кислые» слова.</w:t>
      </w:r>
    </w:p>
    <w:p w:rsidR="00B601B2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>6.</w:t>
      </w:r>
      <w:r w:rsidR="00240792">
        <w:t xml:space="preserve">Развиваем грамматический строй </w:t>
      </w:r>
      <w:r w:rsidR="00240792" w:rsidRPr="00B601B2">
        <w:rPr>
          <w:b/>
        </w:rPr>
        <w:t>«Посчитай»</w:t>
      </w:r>
      <w:r w:rsidR="00240792">
        <w:t xml:space="preserve"> </w:t>
      </w:r>
    </w:p>
    <w:p w:rsidR="0087285C" w:rsidRDefault="0087285C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6830</wp:posOffset>
            </wp:positionV>
            <wp:extent cx="874395" cy="690245"/>
            <wp:effectExtent l="19050" t="0" r="1905" b="0"/>
            <wp:wrapTight wrapText="bothSides">
              <wp:wrapPolygon edited="0">
                <wp:start x="-471" y="0"/>
                <wp:lineTo x="-471" y="20865"/>
                <wp:lineTo x="21647" y="20865"/>
                <wp:lineTo x="21647" y="0"/>
                <wp:lineTo x="-471" y="0"/>
              </wp:wrapPolygon>
            </wp:wrapTight>
            <wp:docPr id="5" name="Рисунок 14" descr="C:\Users\Даша\Downloads\kitchen-theme-image-1-picture-illustration-D2R3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ownloads\kitchen-theme-image-1-picture-illustration-D2R3J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B2">
        <w:t>Предложите ребё</w:t>
      </w:r>
      <w:r w:rsidR="00240792">
        <w:t xml:space="preserve">нку посчитать до пяти различные предметы. Дети старшего дошкольного возраста могут посчитать словосочетания (чайная ложка, зеленый огурец, мамин фартук, папина кружка, красивая скатерть, желтая салфетка и т. д.). Например: одна вкусная груша, две вкусные груши, три вкусные груши, четыре вкусные груши, пять вкусных груш.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 w:rsidRPr="00B601B2">
        <w:rPr>
          <w:b/>
        </w:rPr>
        <w:t>«Предлоги»</w:t>
      </w:r>
      <w:r>
        <w:t xml:space="preserve"> </w:t>
      </w:r>
    </w:p>
    <w:p w:rsidR="00B601B2" w:rsidRDefault="00240792" w:rsidP="00C27A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просите, где стоит чашка? (на блюдце). Откуда взяли чашку? (с блюдца) Где лежит яблоко? (в сумке). Откуда его достали? (из сумки). </w:t>
      </w:r>
      <w:r w:rsidRPr="00B601B2">
        <w:rPr>
          <w:b/>
        </w:rPr>
        <w:t>«Приготовим сок и варенье»</w:t>
      </w:r>
      <w:r>
        <w:t xml:space="preserve"> </w:t>
      </w:r>
    </w:p>
    <w:p w:rsidR="00BC68B0" w:rsidRPr="00EF33F6" w:rsidRDefault="00B601B2" w:rsidP="00C27AB1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>
        <w:t>Спрашиваете у ребё</w:t>
      </w:r>
      <w:r w:rsidR="00240792">
        <w:t>нка, какой будет сок? Из яблок сок яблочный, из груш... (грушевый), из слив... (сливовый), из вишни..</w:t>
      </w:r>
      <w:proofErr w:type="gramStart"/>
      <w:r w:rsidR="00240792">
        <w:t>.(</w:t>
      </w:r>
      <w:proofErr w:type="gramEnd"/>
      <w:r w:rsidR="00240792">
        <w:t xml:space="preserve">вишневый), из моркови, апельсинов, винограда, лимонов и т. д. Какое варенье получится из малины, клубники, черники, вишни, персиков, абрикосов? А теперь наоборот: морковный сок из чего? Ягодное варенье из чего? И т. д. </w:t>
      </w:r>
    </w:p>
    <w:p w:rsidR="00515632" w:rsidRPr="00EF33F6" w:rsidRDefault="00515632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0792" w:rsidRPr="00E60FA7" w:rsidRDefault="0077432B" w:rsidP="00240792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  <w:color w:val="FF3399"/>
          <w:sz w:val="44"/>
          <w:szCs w:val="44"/>
        </w:rPr>
      </w:pPr>
      <w:r w:rsidRPr="00E60FA7">
        <w:rPr>
          <w:b/>
          <w:i/>
          <w:color w:val="FF3399"/>
          <w:sz w:val="44"/>
          <w:szCs w:val="44"/>
        </w:rPr>
        <w:t xml:space="preserve">         </w:t>
      </w:r>
      <w:r w:rsidR="0002365B" w:rsidRPr="00E60FA7">
        <w:rPr>
          <w:b/>
          <w:i/>
          <w:color w:val="FF3399"/>
          <w:sz w:val="44"/>
          <w:szCs w:val="44"/>
        </w:rPr>
        <w:t xml:space="preserve">Рубрика </w:t>
      </w:r>
      <w:r w:rsidR="005A54DA" w:rsidRPr="00E60FA7">
        <w:rPr>
          <w:b/>
          <w:i/>
          <w:color w:val="FF3399"/>
          <w:sz w:val="44"/>
          <w:szCs w:val="44"/>
        </w:rPr>
        <w:t xml:space="preserve">«Мы </w:t>
      </w:r>
      <w:proofErr w:type="gramStart"/>
      <w:r w:rsidR="005A54DA" w:rsidRPr="00E60FA7">
        <w:rPr>
          <w:b/>
          <w:i/>
          <w:color w:val="FF3399"/>
          <w:sz w:val="44"/>
          <w:szCs w:val="44"/>
        </w:rPr>
        <w:t>здоровыми</w:t>
      </w:r>
      <w:proofErr w:type="gramEnd"/>
      <w:r w:rsidR="005A54DA" w:rsidRPr="00E60FA7">
        <w:rPr>
          <w:b/>
          <w:i/>
          <w:color w:val="FF3399"/>
          <w:sz w:val="44"/>
          <w:szCs w:val="44"/>
        </w:rPr>
        <w:t xml:space="preserve"> растё</w:t>
      </w:r>
      <w:r w:rsidR="00550485" w:rsidRPr="00E60FA7">
        <w:rPr>
          <w:b/>
          <w:i/>
          <w:color w:val="FF3399"/>
          <w:sz w:val="44"/>
          <w:szCs w:val="44"/>
        </w:rPr>
        <w:t>м»</w:t>
      </w:r>
    </w:p>
    <w:p w:rsidR="00240792" w:rsidRPr="00E60FA7" w:rsidRDefault="00E60FA7" w:rsidP="00E60FA7">
      <w:pPr>
        <w:jc w:val="center"/>
        <w:rPr>
          <w:color w:val="CC00CC"/>
          <w:sz w:val="40"/>
          <w:szCs w:val="40"/>
        </w:rPr>
      </w:pPr>
      <w:r w:rsidRPr="00E60FA7">
        <w:rPr>
          <w:color w:val="CC00CC"/>
          <w:sz w:val="40"/>
          <w:szCs w:val="40"/>
        </w:rPr>
        <w:t>«</w:t>
      </w:r>
      <w:r w:rsidR="0087285C">
        <w:rPr>
          <w:color w:val="CC00CC"/>
          <w:sz w:val="40"/>
          <w:szCs w:val="40"/>
        </w:rPr>
        <w:t>Как сохранить здоровье ребё</w:t>
      </w:r>
      <w:r w:rsidR="006D66D9" w:rsidRPr="00E60FA7">
        <w:rPr>
          <w:color w:val="CC00CC"/>
          <w:sz w:val="40"/>
          <w:szCs w:val="40"/>
        </w:rPr>
        <w:t>нка?</w:t>
      </w:r>
      <w:r w:rsidRPr="00E60FA7">
        <w:rPr>
          <w:color w:val="CC00CC"/>
          <w:sz w:val="40"/>
          <w:szCs w:val="40"/>
        </w:rPr>
        <w:t>»</w:t>
      </w:r>
    </w:p>
    <w:p w:rsidR="0087285C" w:rsidRDefault="006D66D9" w:rsidP="0087285C">
      <w:pPr>
        <w:pStyle w:val="a8"/>
        <w:numPr>
          <w:ilvl w:val="0"/>
          <w:numId w:val="45"/>
        </w:numPr>
        <w:jc w:val="both"/>
      </w:pPr>
      <w:r>
        <w:t xml:space="preserve">Режим дня </w:t>
      </w:r>
    </w:p>
    <w:p w:rsidR="0087285C" w:rsidRDefault="006D66D9" w:rsidP="0087285C">
      <w:pPr>
        <w:ind w:left="360"/>
        <w:jc w:val="both"/>
      </w:pPr>
      <w:r>
        <w:t>Режим дня – это правильное чередование различных видов деятельности и отдыха в течение суток.</w:t>
      </w:r>
      <w:r w:rsidR="0087285C">
        <w:t xml:space="preserve"> </w:t>
      </w:r>
      <w:r>
        <w:t xml:space="preserve">Если занятия в школе регулируются расписанием уроков и контролируются надзорными органами то, домашний распорядок школьника необходимо спланировать </w:t>
      </w:r>
      <w:proofErr w:type="gramStart"/>
      <w:r>
        <w:t>в</w:t>
      </w:r>
      <w:r w:rsidR="0087285C">
        <w:t>месте</w:t>
      </w:r>
      <w:proofErr w:type="gramEnd"/>
      <w:r w:rsidR="0087285C">
        <w:t xml:space="preserve"> и Вы убедитесь, что при чё</w:t>
      </w:r>
      <w:r>
        <w:t>тком соблюдении режима дня у школьника вырабатываются привычки и вскоре он сам начнет его соблюдать б</w:t>
      </w:r>
      <w:r w:rsidR="0087285C">
        <w:t>ез всяких напоминаний, что серьё</w:t>
      </w:r>
      <w:r>
        <w:t xml:space="preserve">зно повысит его работоспособность. </w:t>
      </w:r>
    </w:p>
    <w:p w:rsidR="0087285C" w:rsidRDefault="006D66D9" w:rsidP="0087285C">
      <w:pPr>
        <w:ind w:left="360"/>
        <w:jc w:val="both"/>
      </w:pPr>
      <w:r>
        <w:t>Рекомендации родителям:</w:t>
      </w:r>
      <w:r w:rsidR="0087285C">
        <w:t xml:space="preserve"> Быть для ребё</w:t>
      </w:r>
      <w:r>
        <w:t xml:space="preserve">нка положительным </w:t>
      </w:r>
      <w:r w:rsidR="0087285C">
        <w:t>примером и поощрять попытки ребё</w:t>
      </w:r>
      <w:r>
        <w:t xml:space="preserve">нка придерживаться режима дня. </w:t>
      </w:r>
    </w:p>
    <w:p w:rsidR="0087285C" w:rsidRDefault="006D66D9" w:rsidP="0087285C">
      <w:pPr>
        <w:pStyle w:val="a8"/>
        <w:numPr>
          <w:ilvl w:val="0"/>
          <w:numId w:val="45"/>
        </w:numPr>
        <w:jc w:val="both"/>
      </w:pPr>
      <w:r>
        <w:t xml:space="preserve">Правильное питание </w:t>
      </w:r>
    </w:p>
    <w:p w:rsidR="0087285C" w:rsidRDefault="006D66D9" w:rsidP="0087285C">
      <w:pPr>
        <w:ind w:left="360"/>
        <w:jc w:val="both"/>
      </w:pPr>
      <w:r>
        <w:t>Полноценное питание – одно из основных условий сохранения здоровья. Недостаточное питание или переедание способствуют нарушению обмена веществ и появлению многих заболеваний. Питаться школьник должен как минимум 4 раза: завтрак, обед, полдник, ужин. Именно правильное питан</w:t>
      </w:r>
      <w:proofErr w:type="gramStart"/>
      <w:r>
        <w:t>ие</w:t>
      </w:r>
      <w:proofErr w:type="gramEnd"/>
      <w:r>
        <w:t xml:space="preserve"> способствует форм</w:t>
      </w:r>
      <w:r w:rsidR="0087285C">
        <w:t>ированию организма ребё</w:t>
      </w:r>
      <w:r>
        <w:t xml:space="preserve">нка. </w:t>
      </w:r>
    </w:p>
    <w:p w:rsidR="0087285C" w:rsidRDefault="006D66D9" w:rsidP="0087285C">
      <w:pPr>
        <w:ind w:left="360"/>
        <w:jc w:val="both"/>
      </w:pPr>
      <w:r>
        <w:t>Рекомендации родителям:</w:t>
      </w:r>
      <w:r w:rsidR="0087285C">
        <w:t xml:space="preserve"> </w:t>
      </w:r>
      <w:r>
        <w:t xml:space="preserve"> организму необходимы белки, поэтому включайте в рацион школьника мясо; основными источниками большинства витаминов и минералов являются овощи и фрукты, не забывайте об этом. </w:t>
      </w:r>
    </w:p>
    <w:p w:rsidR="0087285C" w:rsidRDefault="006D66D9" w:rsidP="0087285C">
      <w:pPr>
        <w:pStyle w:val="a8"/>
        <w:numPr>
          <w:ilvl w:val="0"/>
          <w:numId w:val="45"/>
        </w:numPr>
        <w:jc w:val="both"/>
      </w:pPr>
      <w:r>
        <w:t xml:space="preserve">Здоровый сон </w:t>
      </w:r>
    </w:p>
    <w:p w:rsidR="0087285C" w:rsidRDefault="006D66D9" w:rsidP="0087285C">
      <w:pPr>
        <w:ind w:left="360"/>
        <w:jc w:val="both"/>
      </w:pPr>
      <w:r>
        <w:t>У реб</w:t>
      </w:r>
      <w:r w:rsidR="0087285C">
        <w:t>ё</w:t>
      </w:r>
      <w:r>
        <w:t xml:space="preserve">нка должно быть собственное спальное место, удобная ночная одежда, отсутствие постороннего шума, комната должна быть хорошо проветрена, длительность сна 9 – 10 часов. </w:t>
      </w:r>
    </w:p>
    <w:p w:rsidR="0087285C" w:rsidRDefault="006D66D9" w:rsidP="0087285C">
      <w:pPr>
        <w:jc w:val="both"/>
      </w:pPr>
      <w:r>
        <w:t>Рекомендации родителям:</w:t>
      </w:r>
      <w:r w:rsidR="0087285C">
        <w:t xml:space="preserve"> </w:t>
      </w:r>
      <w:r>
        <w:t xml:space="preserve">Нельзя смотреть перед сном страшные фильмы и играть в шумные игры; нельзя ругать перед сном. </w:t>
      </w:r>
    </w:p>
    <w:p w:rsidR="0087285C" w:rsidRDefault="0087285C" w:rsidP="0087285C">
      <w:pPr>
        <w:jc w:val="both"/>
      </w:pPr>
      <w:r>
        <w:t>4.</w:t>
      </w:r>
      <w:r w:rsidR="006D66D9">
        <w:t xml:space="preserve">Двигательная активность </w:t>
      </w:r>
    </w:p>
    <w:p w:rsidR="0087285C" w:rsidRDefault="006D66D9" w:rsidP="0087285C">
      <w:pPr>
        <w:jc w:val="both"/>
      </w:pPr>
      <w:r>
        <w:t>Для современных школьников характерна гиподинамия (снижение нагрузки на мышцы и ограничение общей двигательной активности человека). Школьник ежедневно должен делать 23 – 30 тысяч шагов (взрослый человек с натяжкой делает 5 тысяч шагов). Самы</w:t>
      </w:r>
      <w:r w:rsidR="0087285C">
        <w:t>й простой способ – записать ребё</w:t>
      </w:r>
      <w:r>
        <w:t xml:space="preserve">нка в спортивную секцию или приобрести для занятия в домашних условиях простейший инвентарь: скакалки, гантели, а на воздухе – велосипед, лыжи, коньки. </w:t>
      </w:r>
    </w:p>
    <w:p w:rsidR="0087285C" w:rsidRDefault="006D66D9" w:rsidP="0087285C">
      <w:pPr>
        <w:jc w:val="both"/>
      </w:pPr>
      <w:r>
        <w:t>Рекомендации родителям:</w:t>
      </w:r>
      <w:r w:rsidR="0087285C">
        <w:t xml:space="preserve"> </w:t>
      </w:r>
      <w:r>
        <w:t>Достаточ</w:t>
      </w:r>
      <w:r w:rsidR="0087285C">
        <w:t>но вместе с ребё</w:t>
      </w:r>
      <w:r>
        <w:t xml:space="preserve">нком утром и вечером 10 минут двигаться, но ежедневно и независимо от складывающейся ситуации – результат будет на лицо. </w:t>
      </w:r>
    </w:p>
    <w:p w:rsidR="0087285C" w:rsidRDefault="0087285C" w:rsidP="0087285C">
      <w:pPr>
        <w:jc w:val="both"/>
      </w:pPr>
      <w:r>
        <w:t>5.</w:t>
      </w:r>
      <w:r w:rsidR="006D66D9">
        <w:t xml:space="preserve">Любовь и взаимопонимание в семье Семья, которая простроена на взаимной любви родителей и взаимопонимании – залог хорошего воспитания детей. В воспитательном процессе не допустима конфронтация, противопоставление сил и позиций. Только сотрудничество и любовь. </w:t>
      </w:r>
    </w:p>
    <w:p w:rsidR="002F2758" w:rsidRDefault="00CF50ED" w:rsidP="0087285C">
      <w:pPr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633730</wp:posOffset>
            </wp:positionV>
            <wp:extent cx="1047750" cy="1088390"/>
            <wp:effectExtent l="19050" t="0" r="0" b="0"/>
            <wp:wrapTight wrapText="bothSides">
              <wp:wrapPolygon edited="0">
                <wp:start x="-393" y="0"/>
                <wp:lineTo x="-393" y="21172"/>
                <wp:lineTo x="21600" y="21172"/>
                <wp:lineTo x="21600" y="0"/>
                <wp:lineTo x="-393" y="0"/>
              </wp:wrapPolygon>
            </wp:wrapTight>
            <wp:docPr id="24" name="Рисунок 15" descr="C:\Users\Даша\Downloads\bf24eeb3035409b0ac7dc2e798561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ownloads\bf24eeb3035409b0ac7dc2e79856134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6D9">
        <w:t>Рекомендации родителям:</w:t>
      </w:r>
      <w:r w:rsidR="0087285C">
        <w:t xml:space="preserve"> Постоянно показывайте ребё</w:t>
      </w:r>
      <w:r w:rsidR="006D66D9">
        <w:t xml:space="preserve">нку свою готовность выслушать его и понять; будьте заботливыми, любящими и отзывчивыми родителями; организуйте воскресные походы за город, выезжайте вместе на отдых. </w:t>
      </w:r>
    </w:p>
    <w:p w:rsidR="00EB1605" w:rsidRPr="0087285C" w:rsidRDefault="006D66D9" w:rsidP="0087285C">
      <w:pPr>
        <w:jc w:val="both"/>
        <w:rPr>
          <w:b/>
          <w:i/>
          <w:color w:val="FF0066"/>
          <w:sz w:val="44"/>
          <w:szCs w:val="44"/>
        </w:rPr>
      </w:pPr>
      <w:r>
        <w:t>УВАЖАЕМЫЕ РОДИТЕЛИ! ПОМНИТЕ, ЧТО САМОЕ БОЛЬШОЕ РОДИТЕЛЬСКОЕ СЧАСТЬЕ – ВИДЕТЬ ЗДОРОВЫХ, УМНЫХ И БЛАГОДАРНЫХ ДЕТЕЙ.</w:t>
      </w:r>
    </w:p>
    <w:p w:rsidR="002F2758" w:rsidRDefault="002F2758" w:rsidP="002F2758">
      <w:pPr>
        <w:jc w:val="center"/>
        <w:rPr>
          <w:b/>
          <w:i/>
          <w:noProof/>
          <w:color w:val="FF0066"/>
          <w:sz w:val="44"/>
          <w:szCs w:val="44"/>
        </w:rPr>
      </w:pPr>
    </w:p>
    <w:p w:rsidR="00EB1605" w:rsidRDefault="00EB1605" w:rsidP="002F2758">
      <w:pPr>
        <w:rPr>
          <w:b/>
          <w:i/>
          <w:color w:val="FF0066"/>
          <w:sz w:val="44"/>
          <w:szCs w:val="44"/>
        </w:rPr>
      </w:pPr>
    </w:p>
    <w:p w:rsidR="00A26101" w:rsidRPr="00E60FA7" w:rsidRDefault="00A26101" w:rsidP="00EF238E">
      <w:pPr>
        <w:jc w:val="right"/>
        <w:rPr>
          <w:b/>
          <w:i/>
          <w:color w:val="FF3399"/>
          <w:sz w:val="44"/>
          <w:szCs w:val="44"/>
        </w:rPr>
      </w:pPr>
      <w:r w:rsidRPr="00E60FA7">
        <w:rPr>
          <w:b/>
          <w:i/>
          <w:color w:val="FF3399"/>
          <w:sz w:val="44"/>
          <w:szCs w:val="44"/>
        </w:rPr>
        <w:t>Рубрика «ПОЗДРАВЛЯЕМ!»</w:t>
      </w:r>
    </w:p>
    <w:p w:rsidR="00EC27D5" w:rsidRPr="00E60FA7" w:rsidRDefault="00A26101" w:rsidP="002F2758">
      <w:pPr>
        <w:jc w:val="center"/>
        <w:rPr>
          <w:color w:val="CC00CC"/>
          <w:sz w:val="48"/>
          <w:szCs w:val="48"/>
        </w:rPr>
      </w:pPr>
      <w:r w:rsidRPr="00E60FA7">
        <w:rPr>
          <w:color w:val="CC00CC"/>
          <w:sz w:val="48"/>
          <w:szCs w:val="48"/>
        </w:rPr>
        <w:t>Поздравляе</w:t>
      </w:r>
      <w:r w:rsidR="00D909E4" w:rsidRPr="00E60FA7">
        <w:rPr>
          <w:color w:val="CC00CC"/>
          <w:sz w:val="48"/>
          <w:szCs w:val="48"/>
        </w:rPr>
        <w:t>м именинников но</w:t>
      </w:r>
      <w:r w:rsidR="00AF0293" w:rsidRPr="00E60FA7">
        <w:rPr>
          <w:color w:val="CC00CC"/>
          <w:sz w:val="48"/>
          <w:szCs w:val="48"/>
        </w:rPr>
        <w:t>ября</w:t>
      </w:r>
      <w:r w:rsidR="00480912" w:rsidRPr="00E60FA7">
        <w:rPr>
          <w:color w:val="CC00CC"/>
          <w:sz w:val="48"/>
          <w:szCs w:val="48"/>
        </w:rPr>
        <w:t xml:space="preserve"> </w:t>
      </w:r>
      <w:r w:rsidRPr="00E60FA7">
        <w:rPr>
          <w:color w:val="CC00CC"/>
          <w:sz w:val="48"/>
          <w:szCs w:val="48"/>
        </w:rPr>
        <w:t>всех групп детского сада</w:t>
      </w:r>
    </w:p>
    <w:p w:rsidR="00A26101" w:rsidRPr="00E60FA7" w:rsidRDefault="00EC27D5" w:rsidP="002F2758">
      <w:pPr>
        <w:jc w:val="center"/>
        <w:rPr>
          <w:color w:val="CC00CC"/>
          <w:sz w:val="48"/>
          <w:szCs w:val="48"/>
        </w:rPr>
      </w:pPr>
      <w:r w:rsidRPr="00E60FA7">
        <w:rPr>
          <w:color w:val="CC00CC"/>
          <w:sz w:val="48"/>
          <w:szCs w:val="48"/>
        </w:rPr>
        <w:t xml:space="preserve">с Днём </w:t>
      </w:r>
      <w:r w:rsidR="00A26101" w:rsidRPr="00E60FA7">
        <w:rPr>
          <w:color w:val="CC00CC"/>
          <w:sz w:val="48"/>
          <w:szCs w:val="48"/>
        </w:rPr>
        <w:t>рождения!!!</w:t>
      </w:r>
    </w:p>
    <w:p w:rsidR="00EB1605" w:rsidRDefault="00EB1605" w:rsidP="002F2758">
      <w:pPr>
        <w:rPr>
          <w:i/>
          <w:sz w:val="28"/>
          <w:szCs w:val="28"/>
        </w:rPr>
      </w:pPr>
    </w:p>
    <w:p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2F2758" w:rsidP="00A26101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9525</wp:posOffset>
            </wp:positionV>
            <wp:extent cx="2343785" cy="1225550"/>
            <wp:effectExtent l="0" t="0" r="0" b="0"/>
            <wp:wrapTight wrapText="bothSides">
              <wp:wrapPolygon edited="0">
                <wp:start x="6847" y="336"/>
                <wp:lineTo x="6145" y="1343"/>
                <wp:lineTo x="5794" y="3693"/>
                <wp:lineTo x="6145" y="5708"/>
                <wp:lineTo x="1229" y="7051"/>
                <wp:lineTo x="527" y="7722"/>
                <wp:lineTo x="176" y="19809"/>
                <wp:lineTo x="4213" y="20817"/>
                <wp:lineTo x="16152" y="20817"/>
                <wp:lineTo x="17381" y="20817"/>
                <wp:lineTo x="19663" y="20817"/>
                <wp:lineTo x="21419" y="18802"/>
                <wp:lineTo x="21243" y="16452"/>
                <wp:lineTo x="21243" y="11080"/>
                <wp:lineTo x="15625" y="5708"/>
                <wp:lineTo x="15976" y="2350"/>
                <wp:lineTo x="14572" y="336"/>
                <wp:lineTo x="11938" y="336"/>
                <wp:lineTo x="6847" y="336"/>
              </wp:wrapPolygon>
            </wp:wrapTight>
            <wp:docPr id="10" name="Рисунок 16" descr="C:\Users\Даша\Downloads\1614556607_80-p-vozdushnie-shari-na-belom-fone-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ша\Downloads\1614556607_80-p-vozdushnie-shari-na-belom-fone-9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462">
        <w:rPr>
          <w:b/>
          <w:i/>
          <w:color w:val="00B0F0"/>
        </w:rPr>
        <w:t xml:space="preserve"> 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2F2758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</w:t>
      </w:r>
    </w:p>
    <w:p w:rsidR="002F2758" w:rsidRDefault="002F2758" w:rsidP="00CA25A2">
      <w:pPr>
        <w:rPr>
          <w:i/>
        </w:rPr>
      </w:pPr>
    </w:p>
    <w:p w:rsidR="002F2758" w:rsidRDefault="002F2758" w:rsidP="00CA25A2">
      <w:pPr>
        <w:rPr>
          <w:i/>
        </w:rPr>
      </w:pPr>
    </w:p>
    <w:p w:rsidR="002F2758" w:rsidRDefault="002F2758" w:rsidP="00CA25A2">
      <w:pPr>
        <w:rPr>
          <w:i/>
        </w:rPr>
      </w:pPr>
    </w:p>
    <w:p w:rsidR="00CA25A2" w:rsidRDefault="002F2758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="00CA25A2">
        <w:rPr>
          <w:i/>
        </w:rPr>
        <w:t>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CF50ED" w:rsidP="00CF50ED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  <w:r w:rsidR="00EF238E">
        <w:rPr>
          <w:i/>
        </w:rPr>
        <w:t xml:space="preserve">                                            </w:t>
      </w:r>
      <w:r w:rsidR="00CA25A2">
        <w:rPr>
          <w:i/>
        </w:rPr>
        <w:t xml:space="preserve">                              </w:t>
      </w:r>
      <w:r w:rsidR="00EF238E">
        <w:rPr>
          <w:i/>
        </w:rPr>
        <w:t xml:space="preserve"> 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22" w:rsidRDefault="00DC7622" w:rsidP="00DD62DE">
      <w:r>
        <w:separator/>
      </w:r>
    </w:p>
  </w:endnote>
  <w:endnote w:type="continuationSeparator" w:id="0">
    <w:p w:rsidR="00DC7622" w:rsidRDefault="00DC7622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22" w:rsidRDefault="00DC7622" w:rsidP="00DD62DE">
      <w:r>
        <w:separator/>
      </w:r>
    </w:p>
  </w:footnote>
  <w:footnote w:type="continuationSeparator" w:id="0">
    <w:p w:rsidR="00DC7622" w:rsidRDefault="00DC7622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0.95pt;height:10.95pt" o:bullet="t">
        <v:imagedata r:id="rId1" o:title="msoCC13"/>
      </v:shape>
    </w:pict>
  </w:numPicBullet>
  <w:numPicBullet w:numPicBulletId="1">
    <w:pict>
      <v:shape id="_x0000_i1121" type="#_x0000_t75" style="width:10.95pt;height:10.95pt" o:bullet="t">
        <v:imagedata r:id="rId2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C3F448A"/>
    <w:multiLevelType w:val="hybridMultilevel"/>
    <w:tmpl w:val="8BB8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4107C1"/>
    <w:multiLevelType w:val="hybridMultilevel"/>
    <w:tmpl w:val="8BEA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A0653"/>
    <w:multiLevelType w:val="hybridMultilevel"/>
    <w:tmpl w:val="CCF216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33"/>
  </w:num>
  <w:num w:numId="7">
    <w:abstractNumId w:val="23"/>
  </w:num>
  <w:num w:numId="8">
    <w:abstractNumId w:val="18"/>
  </w:num>
  <w:num w:numId="9">
    <w:abstractNumId w:val="28"/>
  </w:num>
  <w:num w:numId="10">
    <w:abstractNumId w:val="4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24"/>
  </w:num>
  <w:num w:numId="16">
    <w:abstractNumId w:val="34"/>
  </w:num>
  <w:num w:numId="17">
    <w:abstractNumId w:val="29"/>
  </w:num>
  <w:num w:numId="18">
    <w:abstractNumId w:val="38"/>
  </w:num>
  <w:num w:numId="19">
    <w:abstractNumId w:val="39"/>
  </w:num>
  <w:num w:numId="20">
    <w:abstractNumId w:val="21"/>
  </w:num>
  <w:num w:numId="21">
    <w:abstractNumId w:val="31"/>
  </w:num>
  <w:num w:numId="22">
    <w:abstractNumId w:val="22"/>
  </w:num>
  <w:num w:numId="23">
    <w:abstractNumId w:val="1"/>
  </w:num>
  <w:num w:numId="24">
    <w:abstractNumId w:val="26"/>
  </w:num>
  <w:num w:numId="25">
    <w:abstractNumId w:val="32"/>
  </w:num>
  <w:num w:numId="26">
    <w:abstractNumId w:val="17"/>
  </w:num>
  <w:num w:numId="27">
    <w:abstractNumId w:val="8"/>
  </w:num>
  <w:num w:numId="28">
    <w:abstractNumId w:val="10"/>
  </w:num>
  <w:num w:numId="29">
    <w:abstractNumId w:val="20"/>
  </w:num>
  <w:num w:numId="30">
    <w:abstractNumId w:val="42"/>
  </w:num>
  <w:num w:numId="31">
    <w:abstractNumId w:val="27"/>
  </w:num>
  <w:num w:numId="32">
    <w:abstractNumId w:val="40"/>
  </w:num>
  <w:num w:numId="33">
    <w:abstractNumId w:val="41"/>
  </w:num>
  <w:num w:numId="34">
    <w:abstractNumId w:val="13"/>
  </w:num>
  <w:num w:numId="35">
    <w:abstractNumId w:val="5"/>
  </w:num>
  <w:num w:numId="36">
    <w:abstractNumId w:val="11"/>
  </w:num>
  <w:num w:numId="37">
    <w:abstractNumId w:val="35"/>
  </w:num>
  <w:num w:numId="38">
    <w:abstractNumId w:val="4"/>
  </w:num>
  <w:num w:numId="39">
    <w:abstractNumId w:val="6"/>
  </w:num>
  <w:num w:numId="40">
    <w:abstractNumId w:val="30"/>
  </w:num>
  <w:num w:numId="41">
    <w:abstractNumId w:val="3"/>
  </w:num>
  <w:num w:numId="42">
    <w:abstractNumId w:val="25"/>
  </w:num>
  <w:num w:numId="43">
    <w:abstractNumId w:val="36"/>
  </w:num>
  <w:num w:numId="44">
    <w:abstractNumId w:val="43"/>
  </w:num>
  <w:num w:numId="45">
    <w:abstractNumId w:val="16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60AB"/>
    <w:rsid w:val="0005793F"/>
    <w:rsid w:val="00070E3F"/>
    <w:rsid w:val="000762CF"/>
    <w:rsid w:val="0007783C"/>
    <w:rsid w:val="00081647"/>
    <w:rsid w:val="00082D44"/>
    <w:rsid w:val="00086A43"/>
    <w:rsid w:val="000901D2"/>
    <w:rsid w:val="000908FB"/>
    <w:rsid w:val="000929FF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F8"/>
    <w:rsid w:val="000D1923"/>
    <w:rsid w:val="000D31E6"/>
    <w:rsid w:val="000D353A"/>
    <w:rsid w:val="000D6C83"/>
    <w:rsid w:val="000E198B"/>
    <w:rsid w:val="000E2048"/>
    <w:rsid w:val="000E444D"/>
    <w:rsid w:val="00107974"/>
    <w:rsid w:val="00107E22"/>
    <w:rsid w:val="001143AB"/>
    <w:rsid w:val="00114BEC"/>
    <w:rsid w:val="00115814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A364B"/>
    <w:rsid w:val="001A3DDA"/>
    <w:rsid w:val="001C79D2"/>
    <w:rsid w:val="001C7A20"/>
    <w:rsid w:val="001D12B1"/>
    <w:rsid w:val="001E1A92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34F8C"/>
    <w:rsid w:val="0024040A"/>
    <w:rsid w:val="00240792"/>
    <w:rsid w:val="002415BD"/>
    <w:rsid w:val="002517F4"/>
    <w:rsid w:val="00257B6D"/>
    <w:rsid w:val="00270DA3"/>
    <w:rsid w:val="00280A65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F2758"/>
    <w:rsid w:val="002F3BDC"/>
    <w:rsid w:val="002F4378"/>
    <w:rsid w:val="002F4E9F"/>
    <w:rsid w:val="003031B0"/>
    <w:rsid w:val="00303C00"/>
    <w:rsid w:val="003123EA"/>
    <w:rsid w:val="00314B22"/>
    <w:rsid w:val="00314C22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4731"/>
    <w:rsid w:val="0037520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16DB1"/>
    <w:rsid w:val="0042120E"/>
    <w:rsid w:val="00425E71"/>
    <w:rsid w:val="00432FF9"/>
    <w:rsid w:val="00436FC5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30B7"/>
    <w:rsid w:val="00480475"/>
    <w:rsid w:val="00480912"/>
    <w:rsid w:val="0048439E"/>
    <w:rsid w:val="00492870"/>
    <w:rsid w:val="004B4C49"/>
    <w:rsid w:val="004D2B76"/>
    <w:rsid w:val="004D6517"/>
    <w:rsid w:val="004E3FBD"/>
    <w:rsid w:val="004E6223"/>
    <w:rsid w:val="004F0FD9"/>
    <w:rsid w:val="004F5C07"/>
    <w:rsid w:val="005061FD"/>
    <w:rsid w:val="0051417E"/>
    <w:rsid w:val="00515545"/>
    <w:rsid w:val="00515632"/>
    <w:rsid w:val="00515896"/>
    <w:rsid w:val="00523D01"/>
    <w:rsid w:val="00524B26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2C7"/>
    <w:rsid w:val="00560CA4"/>
    <w:rsid w:val="0056364C"/>
    <w:rsid w:val="00563C12"/>
    <w:rsid w:val="00566B9D"/>
    <w:rsid w:val="00581B38"/>
    <w:rsid w:val="005928BB"/>
    <w:rsid w:val="005A3232"/>
    <w:rsid w:val="005A3AFD"/>
    <w:rsid w:val="005A54DA"/>
    <w:rsid w:val="005B0F4E"/>
    <w:rsid w:val="005B3317"/>
    <w:rsid w:val="005C5C1F"/>
    <w:rsid w:val="005D24C7"/>
    <w:rsid w:val="005E76A7"/>
    <w:rsid w:val="005F4DD8"/>
    <w:rsid w:val="006029AD"/>
    <w:rsid w:val="00606D7D"/>
    <w:rsid w:val="0061779D"/>
    <w:rsid w:val="006210C8"/>
    <w:rsid w:val="00635AFD"/>
    <w:rsid w:val="006433E1"/>
    <w:rsid w:val="006447EC"/>
    <w:rsid w:val="00644F79"/>
    <w:rsid w:val="00665B11"/>
    <w:rsid w:val="006661CF"/>
    <w:rsid w:val="00667657"/>
    <w:rsid w:val="00670630"/>
    <w:rsid w:val="00672F7A"/>
    <w:rsid w:val="00681A25"/>
    <w:rsid w:val="00686E09"/>
    <w:rsid w:val="00691116"/>
    <w:rsid w:val="006940E3"/>
    <w:rsid w:val="00695CF7"/>
    <w:rsid w:val="006A1046"/>
    <w:rsid w:val="006B0D23"/>
    <w:rsid w:val="006B63CF"/>
    <w:rsid w:val="006D5796"/>
    <w:rsid w:val="006D5FF9"/>
    <w:rsid w:val="006D66D9"/>
    <w:rsid w:val="006F3A73"/>
    <w:rsid w:val="006F62CF"/>
    <w:rsid w:val="0070000C"/>
    <w:rsid w:val="00702223"/>
    <w:rsid w:val="00716132"/>
    <w:rsid w:val="0072793F"/>
    <w:rsid w:val="0073295A"/>
    <w:rsid w:val="00747AB1"/>
    <w:rsid w:val="00752C58"/>
    <w:rsid w:val="0075432B"/>
    <w:rsid w:val="00761575"/>
    <w:rsid w:val="0076267B"/>
    <w:rsid w:val="0076480D"/>
    <w:rsid w:val="00765D1F"/>
    <w:rsid w:val="00770FDA"/>
    <w:rsid w:val="0077432B"/>
    <w:rsid w:val="00791ABD"/>
    <w:rsid w:val="007926DF"/>
    <w:rsid w:val="007937B0"/>
    <w:rsid w:val="00797CCF"/>
    <w:rsid w:val="007A08EC"/>
    <w:rsid w:val="007B3081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539"/>
    <w:rsid w:val="00806EF6"/>
    <w:rsid w:val="0080755F"/>
    <w:rsid w:val="0081576E"/>
    <w:rsid w:val="00817E48"/>
    <w:rsid w:val="00825A17"/>
    <w:rsid w:val="00825D69"/>
    <w:rsid w:val="00826B17"/>
    <w:rsid w:val="008331B5"/>
    <w:rsid w:val="00834AC4"/>
    <w:rsid w:val="008418BD"/>
    <w:rsid w:val="008507D0"/>
    <w:rsid w:val="00851F92"/>
    <w:rsid w:val="00852C5A"/>
    <w:rsid w:val="00856A45"/>
    <w:rsid w:val="0087285C"/>
    <w:rsid w:val="008736A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D3DEE"/>
    <w:rsid w:val="008D72BD"/>
    <w:rsid w:val="008E1E3B"/>
    <w:rsid w:val="008E4C1E"/>
    <w:rsid w:val="008E6D5F"/>
    <w:rsid w:val="008F5691"/>
    <w:rsid w:val="009025D1"/>
    <w:rsid w:val="00903661"/>
    <w:rsid w:val="0091268E"/>
    <w:rsid w:val="00912B66"/>
    <w:rsid w:val="00913855"/>
    <w:rsid w:val="00914BBD"/>
    <w:rsid w:val="0092050A"/>
    <w:rsid w:val="00926679"/>
    <w:rsid w:val="00927925"/>
    <w:rsid w:val="00936808"/>
    <w:rsid w:val="00936BFC"/>
    <w:rsid w:val="0094035E"/>
    <w:rsid w:val="009435F1"/>
    <w:rsid w:val="00946A2F"/>
    <w:rsid w:val="00956D1F"/>
    <w:rsid w:val="00960B16"/>
    <w:rsid w:val="00992485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2F29"/>
    <w:rsid w:val="009E53BC"/>
    <w:rsid w:val="009F2FA3"/>
    <w:rsid w:val="009F3A41"/>
    <w:rsid w:val="009F418C"/>
    <w:rsid w:val="00A0131E"/>
    <w:rsid w:val="00A01745"/>
    <w:rsid w:val="00A038A4"/>
    <w:rsid w:val="00A10E9B"/>
    <w:rsid w:val="00A12030"/>
    <w:rsid w:val="00A129BD"/>
    <w:rsid w:val="00A26101"/>
    <w:rsid w:val="00A31782"/>
    <w:rsid w:val="00A4062C"/>
    <w:rsid w:val="00A51716"/>
    <w:rsid w:val="00A545C4"/>
    <w:rsid w:val="00A57E60"/>
    <w:rsid w:val="00A63FFA"/>
    <w:rsid w:val="00A73330"/>
    <w:rsid w:val="00A82145"/>
    <w:rsid w:val="00A90468"/>
    <w:rsid w:val="00A92ECC"/>
    <w:rsid w:val="00AA32DB"/>
    <w:rsid w:val="00AA471E"/>
    <w:rsid w:val="00AA5090"/>
    <w:rsid w:val="00AB36AE"/>
    <w:rsid w:val="00AB370A"/>
    <w:rsid w:val="00AC7AFD"/>
    <w:rsid w:val="00AD1A6C"/>
    <w:rsid w:val="00AE45EC"/>
    <w:rsid w:val="00AE6D1E"/>
    <w:rsid w:val="00AE7186"/>
    <w:rsid w:val="00AF0293"/>
    <w:rsid w:val="00AF2B5A"/>
    <w:rsid w:val="00B06796"/>
    <w:rsid w:val="00B112F7"/>
    <w:rsid w:val="00B13092"/>
    <w:rsid w:val="00B14338"/>
    <w:rsid w:val="00B24F3D"/>
    <w:rsid w:val="00B4324A"/>
    <w:rsid w:val="00B53708"/>
    <w:rsid w:val="00B56C83"/>
    <w:rsid w:val="00B601B2"/>
    <w:rsid w:val="00B603E3"/>
    <w:rsid w:val="00B71EF0"/>
    <w:rsid w:val="00B72D94"/>
    <w:rsid w:val="00B755EF"/>
    <w:rsid w:val="00B90B5B"/>
    <w:rsid w:val="00B922A7"/>
    <w:rsid w:val="00BA664A"/>
    <w:rsid w:val="00BA6826"/>
    <w:rsid w:val="00BB0016"/>
    <w:rsid w:val="00BB2127"/>
    <w:rsid w:val="00BB7ED1"/>
    <w:rsid w:val="00BC2E69"/>
    <w:rsid w:val="00BC39FB"/>
    <w:rsid w:val="00BC5F4C"/>
    <w:rsid w:val="00BC68B0"/>
    <w:rsid w:val="00BF1270"/>
    <w:rsid w:val="00BF1DA6"/>
    <w:rsid w:val="00BF6B3D"/>
    <w:rsid w:val="00C10070"/>
    <w:rsid w:val="00C105B2"/>
    <w:rsid w:val="00C13A00"/>
    <w:rsid w:val="00C14A8E"/>
    <w:rsid w:val="00C16DC1"/>
    <w:rsid w:val="00C21DDA"/>
    <w:rsid w:val="00C27AB1"/>
    <w:rsid w:val="00C36AF2"/>
    <w:rsid w:val="00C413DB"/>
    <w:rsid w:val="00C43BDE"/>
    <w:rsid w:val="00C61395"/>
    <w:rsid w:val="00C62534"/>
    <w:rsid w:val="00C6409B"/>
    <w:rsid w:val="00C72219"/>
    <w:rsid w:val="00C815F3"/>
    <w:rsid w:val="00C81DB0"/>
    <w:rsid w:val="00C8408A"/>
    <w:rsid w:val="00C85338"/>
    <w:rsid w:val="00C90A43"/>
    <w:rsid w:val="00CA25A2"/>
    <w:rsid w:val="00CA2A9C"/>
    <w:rsid w:val="00CA2D56"/>
    <w:rsid w:val="00CA4EA0"/>
    <w:rsid w:val="00CA5774"/>
    <w:rsid w:val="00CA6DEB"/>
    <w:rsid w:val="00CB3657"/>
    <w:rsid w:val="00CC0A5D"/>
    <w:rsid w:val="00CC7B54"/>
    <w:rsid w:val="00CE2494"/>
    <w:rsid w:val="00CE6AD7"/>
    <w:rsid w:val="00CF4989"/>
    <w:rsid w:val="00CF50ED"/>
    <w:rsid w:val="00CF66FE"/>
    <w:rsid w:val="00CF76DD"/>
    <w:rsid w:val="00D07970"/>
    <w:rsid w:val="00D15652"/>
    <w:rsid w:val="00D17BE2"/>
    <w:rsid w:val="00D27F02"/>
    <w:rsid w:val="00D36772"/>
    <w:rsid w:val="00D42FE6"/>
    <w:rsid w:val="00D442C8"/>
    <w:rsid w:val="00D5347C"/>
    <w:rsid w:val="00D56EB8"/>
    <w:rsid w:val="00D70276"/>
    <w:rsid w:val="00D719BF"/>
    <w:rsid w:val="00D71FC9"/>
    <w:rsid w:val="00D86E3E"/>
    <w:rsid w:val="00D909E4"/>
    <w:rsid w:val="00D963A8"/>
    <w:rsid w:val="00D97678"/>
    <w:rsid w:val="00DA0B12"/>
    <w:rsid w:val="00DA0D6F"/>
    <w:rsid w:val="00DB358F"/>
    <w:rsid w:val="00DB46C3"/>
    <w:rsid w:val="00DC7622"/>
    <w:rsid w:val="00DC7BCB"/>
    <w:rsid w:val="00DD463A"/>
    <w:rsid w:val="00DD62DE"/>
    <w:rsid w:val="00DE3E14"/>
    <w:rsid w:val="00DF2797"/>
    <w:rsid w:val="00DF34E3"/>
    <w:rsid w:val="00E05C0C"/>
    <w:rsid w:val="00E14DE3"/>
    <w:rsid w:val="00E26B69"/>
    <w:rsid w:val="00E3580D"/>
    <w:rsid w:val="00E42634"/>
    <w:rsid w:val="00E5334B"/>
    <w:rsid w:val="00E54221"/>
    <w:rsid w:val="00E555AD"/>
    <w:rsid w:val="00E60FA7"/>
    <w:rsid w:val="00E663D4"/>
    <w:rsid w:val="00E7176E"/>
    <w:rsid w:val="00E82514"/>
    <w:rsid w:val="00E85B90"/>
    <w:rsid w:val="00E9416B"/>
    <w:rsid w:val="00E94E42"/>
    <w:rsid w:val="00E967A4"/>
    <w:rsid w:val="00EA6B63"/>
    <w:rsid w:val="00EA7A2D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14144"/>
    <w:rsid w:val="00F2086A"/>
    <w:rsid w:val="00F22381"/>
    <w:rsid w:val="00F30546"/>
    <w:rsid w:val="00F30BF2"/>
    <w:rsid w:val="00F33243"/>
    <w:rsid w:val="00F3544E"/>
    <w:rsid w:val="00F450E4"/>
    <w:rsid w:val="00F45E43"/>
    <w:rsid w:val="00F46E5D"/>
    <w:rsid w:val="00F47552"/>
    <w:rsid w:val="00F507C4"/>
    <w:rsid w:val="00F5686B"/>
    <w:rsid w:val="00F618DF"/>
    <w:rsid w:val="00F61C4C"/>
    <w:rsid w:val="00F636D5"/>
    <w:rsid w:val="00F70851"/>
    <w:rsid w:val="00F72C72"/>
    <w:rsid w:val="00F947DF"/>
    <w:rsid w:val="00FA156A"/>
    <w:rsid w:val="00FA24B3"/>
    <w:rsid w:val="00FA3742"/>
    <w:rsid w:val="00FA5F0C"/>
    <w:rsid w:val="00FB0462"/>
    <w:rsid w:val="00FB19EB"/>
    <w:rsid w:val="00FB2643"/>
    <w:rsid w:val="00FB352E"/>
    <w:rsid w:val="00FC6A09"/>
    <w:rsid w:val="00FC7AB9"/>
    <w:rsid w:val="00FD0915"/>
    <w:rsid w:val="00FD61BF"/>
    <w:rsid w:val="00FE2E5B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D29D-737C-46C3-B4F9-0A5D0B4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6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cp:lastPrinted>2015-10-20T03:38:00Z</cp:lastPrinted>
  <dcterms:created xsi:type="dcterms:W3CDTF">2020-05-28T19:23:00Z</dcterms:created>
  <dcterms:modified xsi:type="dcterms:W3CDTF">2021-11-26T06:07:00Z</dcterms:modified>
</cp:coreProperties>
</file>